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4ABA" w14:textId="77777777" w:rsidR="0081719C" w:rsidRDefault="0081719C" w:rsidP="0081719C">
      <w:pPr>
        <w:pStyle w:val="Title"/>
      </w:pPr>
    </w:p>
    <w:p w14:paraId="5CB4B86F" w14:textId="77777777" w:rsidR="0081719C" w:rsidRDefault="0081719C" w:rsidP="0081719C">
      <w:pPr>
        <w:pStyle w:val="Title"/>
      </w:pPr>
    </w:p>
    <w:p w14:paraId="55DEBF0C" w14:textId="77777777" w:rsidR="0081719C" w:rsidRDefault="0081719C" w:rsidP="0081719C">
      <w:pPr>
        <w:pStyle w:val="Title"/>
      </w:pPr>
    </w:p>
    <w:p w14:paraId="7B0BC58B" w14:textId="77777777" w:rsidR="0081719C" w:rsidRDefault="0081719C" w:rsidP="0081719C">
      <w:pPr>
        <w:pStyle w:val="Title"/>
      </w:pPr>
    </w:p>
    <w:p w14:paraId="41313173" w14:textId="77777777" w:rsidR="0081719C" w:rsidRDefault="0081719C" w:rsidP="0081719C">
      <w:pPr>
        <w:pStyle w:val="Title"/>
      </w:pPr>
    </w:p>
    <w:p w14:paraId="5B1E8F49" w14:textId="0DA655AB" w:rsidR="00976BF1" w:rsidRDefault="0081719C" w:rsidP="0081719C">
      <w:pPr>
        <w:pStyle w:val="Title"/>
      </w:pPr>
      <w:r>
        <w:t>Dossiers techniques</w:t>
      </w:r>
    </w:p>
    <w:p w14:paraId="569873E6" w14:textId="51F549E9" w:rsidR="0081719C" w:rsidRDefault="006F2931" w:rsidP="0081719C">
      <w:pPr>
        <w:pStyle w:val="Subtitle"/>
      </w:pPr>
      <w:r>
        <w:t>Spécifications fonctionnelles</w:t>
      </w:r>
    </w:p>
    <w:p w14:paraId="7CE56E97" w14:textId="08D0A213" w:rsidR="0081719C" w:rsidRDefault="0081719C">
      <w:r>
        <w:br w:type="page"/>
      </w:r>
    </w:p>
    <w:p w14:paraId="56665BF8" w14:textId="77777777" w:rsidR="00146B10" w:rsidRDefault="00146B10" w:rsidP="00146B10">
      <w:pPr>
        <w:pStyle w:val="Heading1"/>
      </w:pPr>
      <w:r>
        <w:lastRenderedPageBreak/>
        <w:t>Introduction</w:t>
      </w:r>
    </w:p>
    <w:p w14:paraId="359969A7" w14:textId="77777777" w:rsidR="00146B10" w:rsidRDefault="00146B10" w:rsidP="00146B10">
      <w:pPr>
        <w:pStyle w:val="Heading1"/>
      </w:pPr>
    </w:p>
    <w:p w14:paraId="647BD9A5" w14:textId="50F44D8D" w:rsidR="00AA113F" w:rsidRDefault="00146B10" w:rsidP="00AA113F">
      <w:pPr>
        <w:ind w:firstLine="708"/>
      </w:pPr>
      <w:r>
        <w:t xml:space="preserve">Ce document vise à décrire le fonctionnement </w:t>
      </w:r>
      <w:r w:rsidR="00207B45">
        <w:t>futur</w:t>
      </w:r>
      <w:r>
        <w:t xml:space="preserve"> de la génération des dossiers techniques. Il décrit l’interface utilisateur, les choix que l’utilisateur peut sélectionner et les pages présentes sur le fichier généré en fonction des options utilisées</w:t>
      </w:r>
      <w:r w:rsidR="00AA113F">
        <w:t xml:space="preserve"> et des produits sélectionnés</w:t>
      </w:r>
      <w:r>
        <w:t>.</w:t>
      </w:r>
    </w:p>
    <w:p w14:paraId="0EE628CF" w14:textId="4FDF0C9A" w:rsidR="00146B10" w:rsidRDefault="00146B10" w:rsidP="00AA113F">
      <w:pPr>
        <w:rPr>
          <w:rFonts w:eastAsiaTheme="majorEastAsia"/>
        </w:rPr>
      </w:pPr>
      <w:r>
        <w:br w:type="page"/>
      </w:r>
    </w:p>
    <w:p w14:paraId="46E67943" w14:textId="72B117AC" w:rsidR="0081719C" w:rsidRDefault="00146B10" w:rsidP="00BA5092">
      <w:pPr>
        <w:pStyle w:val="Heading1"/>
      </w:pPr>
      <w:r>
        <w:lastRenderedPageBreak/>
        <w:t>Synthèse des pages</w:t>
      </w:r>
    </w:p>
    <w:p w14:paraId="38D9CB16" w14:textId="16ACFBEE" w:rsidR="00874202" w:rsidRDefault="00874202" w:rsidP="00874202"/>
    <w:p w14:paraId="05499688" w14:textId="6F837DBC" w:rsidR="00446C82" w:rsidRPr="00874202" w:rsidRDefault="00446C82" w:rsidP="00874202"/>
    <w:p w14:paraId="757DE080" w14:textId="4CB15FAE" w:rsidR="00BF6900" w:rsidRDefault="00BF6900" w:rsidP="00446C82">
      <w:pPr>
        <w:pStyle w:val="ListParagraph"/>
        <w:numPr>
          <w:ilvl w:val="0"/>
          <w:numId w:val="12"/>
        </w:numPr>
      </w:pPr>
      <w:r>
        <w:t>Page modèle</w:t>
      </w:r>
    </w:p>
    <w:p w14:paraId="4BB06A94" w14:textId="5C3DA98E" w:rsidR="00BF6900" w:rsidRDefault="00BF6900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449E927E" w14:textId="3F1481AD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B (Bonnet B)</w:t>
      </w:r>
    </w:p>
    <w:p w14:paraId="5863F1A1" w14:textId="03FD2EE3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D (Bonnet D)</w:t>
      </w:r>
    </w:p>
    <w:p w14:paraId="6C561AAE" w14:textId="552F9EB3" w:rsidR="00797A06" w:rsidRDefault="00797A06" w:rsidP="00446C82">
      <w:pPr>
        <w:pStyle w:val="ListParagraph"/>
        <w:numPr>
          <w:ilvl w:val="0"/>
          <w:numId w:val="12"/>
        </w:numPr>
      </w:pPr>
      <w:r>
        <w:t>Page Sommaire</w:t>
      </w:r>
    </w:p>
    <w:p w14:paraId="1EE80B4D" w14:textId="5749EA63" w:rsidR="00797A06" w:rsidRDefault="00797A06" w:rsidP="00446C82">
      <w:pPr>
        <w:pStyle w:val="ListParagraph"/>
        <w:numPr>
          <w:ilvl w:val="1"/>
          <w:numId w:val="12"/>
        </w:numPr>
      </w:pPr>
      <w:r>
        <w:t>Sous-Traitance</w:t>
      </w:r>
    </w:p>
    <w:p w14:paraId="68382E1B" w14:textId="3955FEA4" w:rsidR="00797A06" w:rsidRDefault="00797A06" w:rsidP="00446C82">
      <w:pPr>
        <w:pStyle w:val="ListParagraph"/>
        <w:numPr>
          <w:ilvl w:val="1"/>
          <w:numId w:val="12"/>
        </w:numPr>
      </w:pPr>
      <w:r>
        <w:t>Négoce</w:t>
      </w:r>
    </w:p>
    <w:p w14:paraId="23A4C4C9" w14:textId="5BC87891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fection</w:t>
      </w:r>
    </w:p>
    <w:p w14:paraId="34C62ACB" w14:textId="41CB374E" w:rsidR="00DF0B26" w:rsidRDefault="00DF0B26" w:rsidP="00DF0B26">
      <w:pPr>
        <w:pStyle w:val="ListParagraph"/>
        <w:numPr>
          <w:ilvl w:val="1"/>
          <w:numId w:val="12"/>
        </w:numPr>
      </w:pPr>
      <w:r>
        <w:t>Scans composants sur page unique</w:t>
      </w:r>
    </w:p>
    <w:p w14:paraId="7E91059E" w14:textId="065F3129" w:rsidR="00797A06" w:rsidRDefault="00797A06" w:rsidP="00446C82">
      <w:pPr>
        <w:pStyle w:val="ListParagraph"/>
        <w:numPr>
          <w:ilvl w:val="0"/>
          <w:numId w:val="12"/>
        </w:numPr>
      </w:pPr>
      <w:r>
        <w:t>Fiche technique</w:t>
      </w:r>
    </w:p>
    <w:p w14:paraId="546CE0D5" w14:textId="77246282" w:rsidR="00797A06" w:rsidRDefault="00797A06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3BD08730" w14:textId="4335465D" w:rsidR="00797A06" w:rsidRDefault="00797A06" w:rsidP="00446C82">
      <w:pPr>
        <w:pStyle w:val="ListParagraph"/>
        <w:numPr>
          <w:ilvl w:val="0"/>
          <w:numId w:val="12"/>
        </w:numPr>
      </w:pPr>
      <w:r>
        <w:t>Page Gamme</w:t>
      </w:r>
    </w:p>
    <w:p w14:paraId="20963B06" w14:textId="02EABFF7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28FD90FC" w14:textId="18379BFA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ditionnement</w:t>
      </w:r>
    </w:p>
    <w:p w14:paraId="605EB091" w14:textId="790E4480" w:rsidR="00797A06" w:rsidRDefault="00797A06" w:rsidP="00446C82">
      <w:pPr>
        <w:pStyle w:val="ListParagraph"/>
        <w:numPr>
          <w:ilvl w:val="0"/>
          <w:numId w:val="12"/>
        </w:numPr>
      </w:pPr>
      <w:r>
        <w:t>Page Détail</w:t>
      </w:r>
    </w:p>
    <w:p w14:paraId="7EEFDF95" w14:textId="6F82BCA1" w:rsidR="00797A06" w:rsidRDefault="00797A06" w:rsidP="00446C82">
      <w:pPr>
        <w:pStyle w:val="ListParagraph"/>
        <w:numPr>
          <w:ilvl w:val="0"/>
          <w:numId w:val="12"/>
        </w:numPr>
      </w:pPr>
      <w:r>
        <w:t>Page Gamme Extérieur</w:t>
      </w:r>
      <w:r w:rsidR="003F447C">
        <w:t>e</w:t>
      </w:r>
    </w:p>
    <w:p w14:paraId="0278FCE2" w14:textId="65F034B0" w:rsidR="00797A06" w:rsidRDefault="00797A06" w:rsidP="00446C82">
      <w:pPr>
        <w:pStyle w:val="ListParagraph"/>
        <w:numPr>
          <w:ilvl w:val="1"/>
          <w:numId w:val="12"/>
        </w:numPr>
      </w:pPr>
      <w:r>
        <w:t>Traduction Gamme Extérieure</w:t>
      </w:r>
    </w:p>
    <w:p w14:paraId="56E5814F" w14:textId="021CFF13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5CF5D5CF" w14:textId="474FEC92" w:rsidR="0067484E" w:rsidRDefault="00797A06" w:rsidP="00207B45">
      <w:pPr>
        <w:pStyle w:val="ListParagraph"/>
        <w:numPr>
          <w:ilvl w:val="0"/>
          <w:numId w:val="12"/>
        </w:numPr>
      </w:pPr>
      <w:r>
        <w:t>Conditionnement et Annexes</w:t>
      </w:r>
    </w:p>
    <w:p w14:paraId="2D1DD8F1" w14:textId="15030FCD" w:rsidR="00DB554F" w:rsidRDefault="0067484E" w:rsidP="00446C82">
      <w:pPr>
        <w:pStyle w:val="ListParagraph"/>
        <w:numPr>
          <w:ilvl w:val="0"/>
          <w:numId w:val="12"/>
        </w:numPr>
      </w:pPr>
      <w:r>
        <w:t>C</w:t>
      </w:r>
      <w:r w:rsidR="003F447C">
        <w:t>ommande</w:t>
      </w:r>
      <w:r>
        <w:t xml:space="preserve"> d’achat Excel par mail</w:t>
      </w:r>
    </w:p>
    <w:p w14:paraId="02903076" w14:textId="16CDB56A" w:rsidR="000A0009" w:rsidRDefault="000A0009" w:rsidP="00446C82">
      <w:pPr>
        <w:pStyle w:val="ListParagraph"/>
        <w:numPr>
          <w:ilvl w:val="0"/>
          <w:numId w:val="12"/>
        </w:numPr>
      </w:pPr>
      <w:r>
        <w:t>No</w:t>
      </w:r>
      <w:r w:rsidR="00676E2B">
        <w:t>mbr</w:t>
      </w:r>
      <w:r>
        <w:t>e de points en annexe</w:t>
      </w:r>
    </w:p>
    <w:p w14:paraId="5F3A5A4D" w14:textId="77777777" w:rsidR="000A0009" w:rsidRDefault="000A0009">
      <w:r>
        <w:br w:type="page"/>
      </w:r>
    </w:p>
    <w:p w14:paraId="100D7F86" w14:textId="3E013A32" w:rsidR="001954CD" w:rsidRDefault="001954CD" w:rsidP="001954CD">
      <w:pPr>
        <w:pStyle w:val="Heading1"/>
      </w:pPr>
      <w:r>
        <w:lastRenderedPageBreak/>
        <w:t>Interface et Workflow</w:t>
      </w:r>
    </w:p>
    <w:p w14:paraId="5022716C" w14:textId="77777777" w:rsidR="00207B45" w:rsidRPr="00207B45" w:rsidRDefault="00207B45" w:rsidP="00207B45"/>
    <w:p w14:paraId="23064E52" w14:textId="2E1D8843" w:rsidR="00AA113F" w:rsidRDefault="00207B45" w:rsidP="00AA113F">
      <w:r>
        <w:rPr>
          <w:noProof/>
        </w:rPr>
        <w:drawing>
          <wp:inline distT="0" distB="0" distL="0" distR="0" wp14:anchorId="3D0BA5B8" wp14:editId="77FFDF11">
            <wp:extent cx="5757545" cy="2870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9016" w14:textId="74931D18" w:rsidR="00AA113F" w:rsidRPr="00AA113F" w:rsidRDefault="00AA113F" w:rsidP="00AA113F">
      <w:r>
        <w:t>Tout d’abord il faut saisir la référence produit (4 caractères) dans la zone prévue à cet effet.</w:t>
      </w:r>
    </w:p>
    <w:p w14:paraId="203FED30" w14:textId="5D7BFC11" w:rsidR="00161B0B" w:rsidRDefault="004B64DD" w:rsidP="001954CD">
      <w:pPr>
        <w:pStyle w:val="Heading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018B" wp14:editId="77DEF2A9">
                <wp:simplePos x="0" y="0"/>
                <wp:positionH relativeFrom="column">
                  <wp:posOffset>1452880</wp:posOffset>
                </wp:positionH>
                <wp:positionV relativeFrom="paragraph">
                  <wp:posOffset>384810</wp:posOffset>
                </wp:positionV>
                <wp:extent cx="6096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13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4.4pt;margin-top:30.3pt;width:4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YAAIAAGYEAAAOAAAAZHJzL2Uyb0RvYy54bWysVF1v0zAUfUfiP1h+p0mH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" strokecolor="#ad2750 [2409]" strokeweight="1pt">
                <v:stroke endarrow="block" endcap="round"/>
              </v:shape>
            </w:pict>
          </mc:Fallback>
        </mc:AlternateContent>
      </w:r>
      <w:r w:rsidR="001954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2036F" wp14:editId="155B1106">
                <wp:simplePos x="0" y="0"/>
                <wp:positionH relativeFrom="column">
                  <wp:posOffset>2043430</wp:posOffset>
                </wp:positionH>
                <wp:positionV relativeFrom="paragraph">
                  <wp:posOffset>165735</wp:posOffset>
                </wp:positionV>
                <wp:extent cx="2360930" cy="49053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5B4" w14:textId="2F1D8D67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sz w:val="14"/>
                                <w:szCs w:val="14"/>
                              </w:rPr>
                              <w:t>Insertion de la référence (</w:t>
                            </w:r>
                            <w:r w:rsidRPr="00161B0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4 caractères</w:t>
                            </w:r>
                            <w:r w:rsidRPr="00161B0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F6714FD" w14:textId="22719C7D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color w:val="AD2750" w:themeColor="accent6" w:themeShade="BF"/>
                                <w:sz w:val="12"/>
                                <w:szCs w:val="12"/>
                              </w:rPr>
                              <w:t>E</w:t>
                            </w:r>
                            <w:r w:rsidRPr="00161B0B"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  <w:t xml:space="preserve">xemple : </w:t>
                            </w:r>
                            <w:r w:rsidR="00197ACC"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  <w:t>7M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0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9pt;margin-top:13.05pt;width:185.9pt;height:38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gl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" filled="f" stroked="f">
                <v:textbox>
                  <w:txbxContent>
                    <w:p w14:paraId="7FDBE5B4" w14:textId="2F1D8D67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161B0B">
                        <w:rPr>
                          <w:sz w:val="14"/>
                          <w:szCs w:val="14"/>
                        </w:rPr>
                        <w:t>Insertion de la référence (</w:t>
                      </w:r>
                      <w:r w:rsidRPr="00161B0B">
                        <w:rPr>
                          <w:i/>
                          <w:iCs/>
                          <w:sz w:val="14"/>
                          <w:szCs w:val="14"/>
                        </w:rPr>
                        <w:t>4 caractères</w:t>
                      </w:r>
                      <w:r w:rsidRPr="00161B0B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0F6714FD" w14:textId="22719C7D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 w:rsidRPr="00161B0B">
                        <w:rPr>
                          <w:color w:val="AD2750" w:themeColor="accent6" w:themeShade="BF"/>
                          <w:sz w:val="12"/>
                          <w:szCs w:val="12"/>
                        </w:rPr>
                        <w:t>E</w:t>
                      </w:r>
                      <w:r w:rsidRPr="00161B0B">
                        <w:rPr>
                          <w:color w:val="AD2750" w:themeColor="accent6" w:themeShade="BF"/>
                          <w:sz w:val="14"/>
                          <w:szCs w:val="14"/>
                        </w:rPr>
                        <w:t xml:space="preserve">xemple : </w:t>
                      </w:r>
                      <w:r w:rsidR="00197ACC">
                        <w:rPr>
                          <w:color w:val="AD2750" w:themeColor="accent6" w:themeShade="BF"/>
                          <w:sz w:val="14"/>
                          <w:szCs w:val="14"/>
                        </w:rPr>
                        <w:t>7M71</w:t>
                      </w:r>
                    </w:p>
                  </w:txbxContent>
                </v:textbox>
              </v:shape>
            </w:pict>
          </mc:Fallback>
        </mc:AlternateContent>
      </w:r>
      <w:r w:rsidRPr="004B64DD">
        <w:rPr>
          <w:noProof/>
        </w:rPr>
        <w:drawing>
          <wp:inline distT="0" distB="0" distL="0" distR="0" wp14:anchorId="44E90575" wp14:editId="6AC1306D">
            <wp:extent cx="5760720" cy="131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88"/>
                    <a:stretch/>
                  </pic:blipFill>
                  <pic:spPr bwMode="auto"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414E" w14:textId="67BE5AA1" w:rsidR="00AA113F" w:rsidRDefault="00AA113F" w:rsidP="00AA113F"/>
    <w:p w14:paraId="0CA7C5E2" w14:textId="75C7981E" w:rsidR="00AA113F" w:rsidRPr="00AA113F" w:rsidRDefault="004B64DD" w:rsidP="00AA113F">
      <w:r>
        <w:t>Les résultats s’affichent en dessous, et il suffit de cliquer sur le produit voulu.</w:t>
      </w:r>
    </w:p>
    <w:p w14:paraId="4042DF73" w14:textId="5C8F73F7" w:rsidR="00161B0B" w:rsidRDefault="004B64DD" w:rsidP="00161B0B">
      <w:r w:rsidRPr="004B64DD">
        <w:rPr>
          <w:noProof/>
        </w:rPr>
        <w:drawing>
          <wp:inline distT="0" distB="0" distL="0" distR="0" wp14:anchorId="0660B67B" wp14:editId="714C0BDF">
            <wp:extent cx="5694045" cy="129984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7"/>
                    <a:stretch/>
                  </pic:blipFill>
                  <pic:spPr bwMode="auto">
                    <a:xfrm>
                      <a:off x="0" y="0"/>
                      <a:ext cx="5694045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87E3" w14:textId="3FFFFDD6" w:rsidR="00AA113F" w:rsidRDefault="00AA113F">
      <w:r>
        <w:br w:type="page"/>
      </w:r>
    </w:p>
    <w:p w14:paraId="4D4C4753" w14:textId="7C168426" w:rsidR="00755F85" w:rsidRDefault="00AA113F" w:rsidP="00161B0B">
      <w:r>
        <w:lastRenderedPageBreak/>
        <w:t xml:space="preserve">Lorsque l’utilisateur a cliqué sur un produit, les différentes options s’affichent. </w:t>
      </w:r>
      <w:r w:rsidR="00755F85">
        <w:t xml:space="preserve">La </w:t>
      </w:r>
      <w:r w:rsidR="004B64DD">
        <w:t xml:space="preserve">première </w:t>
      </w:r>
      <w:r w:rsidR="00755F85">
        <w:t>liste déroulante</w:t>
      </w:r>
      <w:r w:rsidR="004B64DD">
        <w:t xml:space="preserve"> </w:t>
      </w:r>
      <w:r w:rsidR="00755F85">
        <w:t xml:space="preserve">permet de cibler un ou plusieurs coloris. La </w:t>
      </w:r>
      <w:r w:rsidR="004B64DD">
        <w:t>seconde liste</w:t>
      </w:r>
      <w:r w:rsidR="00755F85">
        <w:t xml:space="preserve"> fait l’état de toutes les commandes non soldées à ce jour contenant le produit en question. Dans les deux listes il est possible de sélectionner une ou plusieurs options.</w:t>
      </w:r>
    </w:p>
    <w:p w14:paraId="6CC8114A" w14:textId="456CDAAB" w:rsidR="00755F85" w:rsidRDefault="004B64DD" w:rsidP="00161B0B">
      <w:r>
        <w:t>Le bouton « Sélectionner tout »</w:t>
      </w:r>
      <w:r w:rsidR="00755F85">
        <w:t xml:space="preserve"> </w:t>
      </w:r>
      <w:r>
        <w:t>permet</w:t>
      </w:r>
      <w:r w:rsidR="00755F85">
        <w:t xml:space="preserve"> </w:t>
      </w:r>
      <w:r>
        <w:t>de sélectionner ou désélectionner toutes les options de la page.</w:t>
      </w:r>
    </w:p>
    <w:p w14:paraId="0F78465F" w14:textId="6D18F37E" w:rsidR="00755F85" w:rsidRDefault="00755F85" w:rsidP="00161B0B">
      <w:r>
        <w:t>Chaque option rajoute une page dans le dossier technique, qui est généré lors du clic sur le bouton « Générer ».</w:t>
      </w:r>
    </w:p>
    <w:p w14:paraId="4DE6DCAC" w14:textId="27B42DCD" w:rsidR="00161B0B" w:rsidRDefault="00F61D0D" w:rsidP="00161B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74803" wp14:editId="01408E0D">
                <wp:simplePos x="0" y="0"/>
                <wp:positionH relativeFrom="column">
                  <wp:posOffset>5139056</wp:posOffset>
                </wp:positionH>
                <wp:positionV relativeFrom="paragraph">
                  <wp:posOffset>648971</wp:posOffset>
                </wp:positionV>
                <wp:extent cx="742950" cy="3810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E03C" id="Rectangle 59" o:spid="_x0000_s1026" style="position:absolute;margin-left:404.65pt;margin-top:51.1pt;width:58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" filled="f" strokecolor="#b7a9ed [1944]" strokeweight="1.7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748CC" wp14:editId="0D952B40">
                <wp:simplePos x="0" y="0"/>
                <wp:positionH relativeFrom="column">
                  <wp:posOffset>4367530</wp:posOffset>
                </wp:positionH>
                <wp:positionV relativeFrom="paragraph">
                  <wp:posOffset>658495</wp:posOffset>
                </wp:positionV>
                <wp:extent cx="737870" cy="352425"/>
                <wp:effectExtent l="0" t="0" r="2413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5242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3F71" id="Rectangle 57" o:spid="_x0000_s1026" style="position:absolute;margin-left:343.9pt;margin-top:51.85pt;width:58.1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" filled="f" strokecolor="#90abf0 [1943]" strokeweight="1.7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DDE9" wp14:editId="4551B716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4343400" cy="1066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668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4AB0" id="Rectangle 49" o:spid="_x0000_s1026" style="position:absolute;margin-left:0;margin-top:30.1pt;width:342pt;height:8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" filled="f" strokecolor="#771048 [1604]" strokeweight="1.75pt">
                <w10:wrap anchorx="margin"/>
              </v:rect>
            </w:pict>
          </mc:Fallback>
        </mc:AlternateContent>
      </w:r>
      <w:r w:rsidR="004B64DD" w:rsidRPr="004B64DD">
        <w:rPr>
          <w:noProof/>
        </w:rPr>
        <w:drawing>
          <wp:inline distT="0" distB="0" distL="0" distR="0" wp14:anchorId="4E1F1375" wp14:editId="44605C9F">
            <wp:extent cx="5942433" cy="1726059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31" r="2116" b="39027"/>
                    <a:stretch/>
                  </pic:blipFill>
                  <pic:spPr bwMode="auto">
                    <a:xfrm>
                      <a:off x="0" y="0"/>
                      <a:ext cx="5959863" cy="173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E017" w14:textId="7A584064" w:rsidR="00755F85" w:rsidRDefault="00755F85" w:rsidP="00161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61B0B" w14:paraId="11FF1F8D" w14:textId="77777777" w:rsidTr="00497C76">
        <w:tc>
          <w:tcPr>
            <w:tcW w:w="9012" w:type="dxa"/>
            <w:tcBorders>
              <w:top w:val="nil"/>
              <w:left w:val="single" w:sz="48" w:space="0" w:color="AD2750" w:themeColor="accent6" w:themeShade="BF"/>
              <w:bottom w:val="nil"/>
              <w:right w:val="nil"/>
            </w:tcBorders>
          </w:tcPr>
          <w:p w14:paraId="20345073" w14:textId="0D88F9CE" w:rsidR="00161B0B" w:rsidRDefault="00161B0B" w:rsidP="00161B0B">
            <w:r>
              <w:t>Choix possibles avant la génération</w:t>
            </w:r>
          </w:p>
        </w:tc>
      </w:tr>
      <w:tr w:rsidR="00F14BC5" w14:paraId="27A6CC6D" w14:textId="77777777" w:rsidTr="00497C76"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4E9C7E7" w14:textId="77777777" w:rsidR="00F14BC5" w:rsidRDefault="00F14BC5" w:rsidP="00161B0B"/>
        </w:tc>
      </w:tr>
      <w:tr w:rsidR="00161B0B" w14:paraId="18893ACA" w14:textId="77777777" w:rsidTr="00497C76">
        <w:tc>
          <w:tcPr>
            <w:tcW w:w="9012" w:type="dxa"/>
            <w:tcBorders>
              <w:top w:val="nil"/>
              <w:left w:val="single" w:sz="48" w:space="0" w:color="90ABF0" w:themeColor="accent4" w:themeTint="99"/>
              <w:bottom w:val="nil"/>
              <w:right w:val="nil"/>
            </w:tcBorders>
          </w:tcPr>
          <w:p w14:paraId="036A1A8D" w14:textId="0B34228D" w:rsidR="00161B0B" w:rsidRDefault="00F14BC5" w:rsidP="00161B0B">
            <w:r>
              <w:t>Différents coloris (pour la corsetterie, les différents coloris existe</w:t>
            </w:r>
            <w:r w:rsidR="0054367A">
              <w:t>nt</w:t>
            </w:r>
            <w:r>
              <w:t xml:space="preserve"> en plusieurs exemplaires pour chacun des bonnets)</w:t>
            </w:r>
          </w:p>
        </w:tc>
      </w:tr>
      <w:tr w:rsidR="00F14BC5" w14:paraId="2BF1038C" w14:textId="77777777" w:rsidTr="00497C76"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3FC60D17" w14:textId="77777777" w:rsidR="00F14BC5" w:rsidRDefault="00F14BC5" w:rsidP="00161B0B"/>
        </w:tc>
      </w:tr>
      <w:tr w:rsidR="00161B0B" w14:paraId="33A071CD" w14:textId="77777777" w:rsidTr="00497C76">
        <w:tc>
          <w:tcPr>
            <w:tcW w:w="9012" w:type="dxa"/>
            <w:tcBorders>
              <w:top w:val="nil"/>
              <w:left w:val="single" w:sz="48" w:space="0" w:color="B7A9ED" w:themeColor="accent5" w:themeTint="99"/>
              <w:bottom w:val="nil"/>
              <w:right w:val="nil"/>
            </w:tcBorders>
          </w:tcPr>
          <w:p w14:paraId="63A10743" w14:textId="1EE3D0E4" w:rsidR="00161B0B" w:rsidRDefault="00F14BC5" w:rsidP="00161B0B">
            <w:r>
              <w:t>Commandes d’achat à ce jour non soldées. Ont besoin d’être sélectionnées pour figurer dans le document et/ou pour être envoyées par mail.</w:t>
            </w:r>
          </w:p>
        </w:tc>
      </w:tr>
    </w:tbl>
    <w:p w14:paraId="44AFEBE9" w14:textId="713DFE77" w:rsidR="00497C76" w:rsidRDefault="00497C76" w:rsidP="00161B0B">
      <w:r w:rsidRPr="00497C76">
        <w:t xml:space="preserve"> </w:t>
      </w:r>
    </w:p>
    <w:p w14:paraId="60B84E70" w14:textId="22366025" w:rsidR="00835218" w:rsidRDefault="00835218" w:rsidP="0083521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132823" wp14:editId="768893F0">
                <wp:simplePos x="0" y="0"/>
                <wp:positionH relativeFrom="column">
                  <wp:posOffset>5020558</wp:posOffset>
                </wp:positionH>
                <wp:positionV relativeFrom="paragraph">
                  <wp:posOffset>469588</wp:posOffset>
                </wp:positionV>
                <wp:extent cx="705172" cy="1069383"/>
                <wp:effectExtent l="0" t="0" r="19050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172" cy="1069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4EAE" id="Straight Connector 45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37pt" to="450.8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" strokecolor="#d71c83 [2884]" strokeweight="1pt">
                <v:stroke endcap="round"/>
              </v:line>
            </w:pict>
          </mc:Fallback>
        </mc:AlternateContent>
      </w:r>
      <w:r w:rsidRPr="00497C76">
        <w:drawing>
          <wp:anchor distT="0" distB="0" distL="114300" distR="114300" simplePos="0" relativeHeight="251698176" behindDoc="0" locked="0" layoutInCell="1" allowOverlap="1" wp14:anchorId="4162D4D0" wp14:editId="671073E2">
            <wp:simplePos x="0" y="0"/>
            <wp:positionH relativeFrom="margin">
              <wp:align>left</wp:align>
            </wp:positionH>
            <wp:positionV relativeFrom="paragraph">
              <wp:posOffset>276696</wp:posOffset>
            </wp:positionV>
            <wp:extent cx="5760720" cy="89598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C76">
        <w:t>Equivalent PLM</w:t>
      </w:r>
    </w:p>
    <w:p w14:paraId="6C2F41FD" w14:textId="24297F96" w:rsidR="00835218" w:rsidRPr="00835218" w:rsidRDefault="00835218" w:rsidP="00835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0E9DE0" wp14:editId="4551F8A3">
                <wp:simplePos x="0" y="0"/>
                <wp:positionH relativeFrom="margin">
                  <wp:align>right</wp:align>
                </wp:positionH>
                <wp:positionV relativeFrom="paragraph">
                  <wp:posOffset>1337945</wp:posOffset>
                </wp:positionV>
                <wp:extent cx="2360930" cy="1404620"/>
                <wp:effectExtent l="0" t="0" r="1968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2457B" w14:textId="72D9389A" w:rsidR="00835218" w:rsidRPr="00835218" w:rsidRDefault="0083521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21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électionner </w:t>
                            </w:r>
                            <w:r w:rsidRPr="0083521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it</w:t>
                            </w:r>
                            <w:r w:rsidRPr="0083521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taper ensuite la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9DE0" id="_x0000_s1027" type="#_x0000_t202" style="position:absolute;margin-left:134.7pt;margin-top:105.35pt;width:185.9pt;height:110.6pt;z-index:2517002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" fillcolor="white [3201]" strokecolor="#e32d91 [3204]" strokeweight="1.75pt">
                <v:stroke endcap="round"/>
                <v:textbox style="mso-fit-shape-to-text:t">
                  <w:txbxContent>
                    <w:p w14:paraId="6B92457B" w14:textId="72D9389A" w:rsidR="00835218" w:rsidRPr="00835218" w:rsidRDefault="0083521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21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électionner </w:t>
                      </w:r>
                      <w:r w:rsidRPr="0083521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it</w:t>
                      </w:r>
                      <w:r w:rsidRPr="0083521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taper ensuite la réfé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4CD">
        <w:br w:type="page"/>
      </w:r>
    </w:p>
    <w:p w14:paraId="779661AC" w14:textId="6A77C992" w:rsidR="00497C76" w:rsidRDefault="00497C76" w:rsidP="00497C76">
      <w:pPr>
        <w:pStyle w:val="Heading1"/>
      </w:pPr>
      <w:r>
        <w:lastRenderedPageBreak/>
        <w:t>Logique de génération</w:t>
      </w:r>
    </w:p>
    <w:p w14:paraId="7311E391" w14:textId="7C703461" w:rsidR="0025677C" w:rsidRDefault="00207B45" w:rsidP="00161B0B">
      <w:r>
        <w:t>Le système sera</w:t>
      </w:r>
      <w:r w:rsidR="0025677C">
        <w:t xml:space="preserve"> capable de générer un dossier technique pour chaque type de référence (Produit Fini, Lot, Colis Type).</w:t>
      </w:r>
    </w:p>
    <w:p w14:paraId="44AC60CD" w14:textId="76EDD5B3" w:rsidR="000B45BB" w:rsidRDefault="001E0D8E" w:rsidP="00161B0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7F1A2" wp14:editId="73E57580">
                <wp:simplePos x="0" y="0"/>
                <wp:positionH relativeFrom="column">
                  <wp:posOffset>3667261</wp:posOffset>
                </wp:positionH>
                <wp:positionV relativeFrom="paragraph">
                  <wp:posOffset>1558101</wp:posOffset>
                </wp:positionV>
                <wp:extent cx="795655" cy="217479"/>
                <wp:effectExtent l="0" t="0" r="23495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655" cy="217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866E0" id="Straight Connector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22.7pt" to="351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AE645" wp14:editId="1FA85BFE">
                <wp:simplePos x="0" y="0"/>
                <wp:positionH relativeFrom="column">
                  <wp:posOffset>3647490</wp:posOffset>
                </wp:positionH>
                <wp:positionV relativeFrom="paragraph">
                  <wp:posOffset>1488902</wp:posOffset>
                </wp:positionV>
                <wp:extent cx="800461" cy="74432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461" cy="74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3B8E" id="Straight Connector 3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17.25pt" to="350.2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C10FE" wp14:editId="317ED36D">
                <wp:simplePos x="0" y="0"/>
                <wp:positionH relativeFrom="column">
                  <wp:posOffset>3652433</wp:posOffset>
                </wp:positionH>
                <wp:positionV relativeFrom="paragraph">
                  <wp:posOffset>1558101</wp:posOffset>
                </wp:positionV>
                <wp:extent cx="810483" cy="79083"/>
                <wp:effectExtent l="0" t="0" r="2794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83" cy="79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8AC2" id="Straight Connector 3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122.7pt" to="351.4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6ED82" wp14:editId="0DE93D6B">
                <wp:simplePos x="0" y="0"/>
                <wp:positionH relativeFrom="margin">
                  <wp:align>right</wp:align>
                </wp:positionH>
                <wp:positionV relativeFrom="paragraph">
                  <wp:posOffset>1261419</wp:posOffset>
                </wp:positionV>
                <wp:extent cx="1304873" cy="637609"/>
                <wp:effectExtent l="0" t="0" r="10160" b="1016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73" cy="6376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BC5BF" w14:textId="52F58549" w:rsidR="001E0D8E" w:rsidRDefault="001E0D8E" w:rsidP="001E0D8E">
                            <w:pPr>
                              <w:jc w:val="center"/>
                            </w:pPr>
                            <w:r>
                              <w:t>Différents coloris poss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6ED82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8" type="#_x0000_t109" style="position:absolute;margin-left:51.55pt;margin-top:99.3pt;width:102.75pt;height:50.2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" fillcolor="#e32d91 [3204]" strokecolor="#771048 [1604]" strokeweight="1.75pt">
                <v:stroke endcap="round"/>
                <v:textbox>
                  <w:txbxContent>
                    <w:p w14:paraId="2D5BC5BF" w14:textId="52F58549" w:rsidR="001E0D8E" w:rsidRDefault="001E0D8E" w:rsidP="001E0D8E">
                      <w:pPr>
                        <w:jc w:val="center"/>
                      </w:pPr>
                      <w:r>
                        <w:t>Différents coloris poss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B4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CCFDBF" wp14:editId="0B3823A2">
                <wp:simplePos x="0" y="0"/>
                <wp:positionH relativeFrom="margin">
                  <wp:align>center</wp:align>
                </wp:positionH>
                <wp:positionV relativeFrom="paragraph">
                  <wp:posOffset>736514</wp:posOffset>
                </wp:positionV>
                <wp:extent cx="1038387" cy="271221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87" cy="271221"/>
                        </a:xfrm>
                        <a:prstGeom prst="rect">
                          <a:avLst/>
                        </a:prstGeom>
                        <a:solidFill>
                          <a:srgbClr val="FFCE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DD6" w14:textId="480FA2CA" w:rsidR="00207B45" w:rsidRPr="00207B45" w:rsidRDefault="001E0D8E">
                            <w:pPr>
                              <w:rPr>
                                <w:lang w:val="en-US"/>
                              </w:rPr>
                            </w:pPr>
                            <w:r>
                              <w:t>Page de 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FDBF" id="_x0000_s1029" type="#_x0000_t202" style="position:absolute;margin-left:0;margin-top:58pt;width:81.75pt;height:21.3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" fillcolor="#ffce96" stroked="f">
                <v:textbox>
                  <w:txbxContent>
                    <w:p w14:paraId="21A90DD6" w14:textId="480FA2CA" w:rsidR="00207B45" w:rsidRPr="00207B45" w:rsidRDefault="001E0D8E">
                      <w:pPr>
                        <w:rPr>
                          <w:lang w:val="en-US"/>
                        </w:rPr>
                      </w:pPr>
                      <w:r>
                        <w:t>Page de ga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5BB">
        <w:rPr>
          <w:noProof/>
        </w:rPr>
        <w:drawing>
          <wp:anchor distT="0" distB="0" distL="114300" distR="114300" simplePos="0" relativeHeight="251679744" behindDoc="1" locked="0" layoutInCell="1" allowOverlap="1" wp14:anchorId="7A83E40F" wp14:editId="19205905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472055" cy="2524125"/>
            <wp:effectExtent l="0" t="0" r="444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BB">
        <w:t>Lorsque la référence concerne un produit fini</w:t>
      </w:r>
      <w:r w:rsidR="00207B45">
        <w:t xml:space="preserve"> unitaire ou un lot</w:t>
      </w:r>
      <w:r w:rsidR="000B45BB">
        <w:t>, le DT sera constitué comme tel :</w:t>
      </w:r>
    </w:p>
    <w:p w14:paraId="0A652F1F" w14:textId="2F8870FE" w:rsidR="000B45BB" w:rsidRDefault="00497C76" w:rsidP="00161B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FB33FD" wp14:editId="7E24A97B">
                <wp:simplePos x="0" y="0"/>
                <wp:positionH relativeFrom="margin">
                  <wp:posOffset>2377033</wp:posOffset>
                </wp:positionH>
                <wp:positionV relativeFrom="paragraph">
                  <wp:posOffset>3561501</wp:posOffset>
                </wp:positionV>
                <wp:extent cx="1038387" cy="271221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87" cy="271221"/>
                        </a:xfrm>
                        <a:prstGeom prst="rect">
                          <a:avLst/>
                        </a:prstGeom>
                        <a:solidFill>
                          <a:srgbClr val="FFCE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4644" w14:textId="77777777" w:rsidR="001E0D8E" w:rsidRPr="00207B45" w:rsidRDefault="001E0D8E" w:rsidP="001E0D8E">
                            <w:pPr>
                              <w:rPr>
                                <w:lang w:val="en-US"/>
                              </w:rPr>
                            </w:pPr>
                            <w:r>
                              <w:t>Page de 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3FD" id="_x0000_s1030" type="#_x0000_t202" style="position:absolute;margin-left:187.15pt;margin-top:280.45pt;width:81.75pt;height:21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" fillcolor="#ffce96" stroked="f">
                <v:textbox>
                  <w:txbxContent>
                    <w:p w14:paraId="34F44644" w14:textId="77777777" w:rsidR="001E0D8E" w:rsidRPr="00207B45" w:rsidRDefault="001E0D8E" w:rsidP="001E0D8E">
                      <w:pPr>
                        <w:rPr>
                          <w:lang w:val="en-US"/>
                        </w:rPr>
                      </w:pPr>
                      <w:r>
                        <w:t>Page de ga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D65E49C" wp14:editId="7FEC3461">
            <wp:simplePos x="0" y="0"/>
            <wp:positionH relativeFrom="margin">
              <wp:posOffset>1381530</wp:posOffset>
            </wp:positionH>
            <wp:positionV relativeFrom="paragraph">
              <wp:posOffset>2981339</wp:posOffset>
            </wp:positionV>
            <wp:extent cx="3067050" cy="4663160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BB">
        <w:t xml:space="preserve">Lorsque la référence concerne un colis, le DT contiendra toutes les références contenues dans le produit saisi. (Ici, on a pris le cas d’un </w:t>
      </w:r>
      <w:r w:rsidR="001E0D8E">
        <w:t>c</w:t>
      </w:r>
      <w:r w:rsidR="000B45BB">
        <w:t>olis contenant trois références)</w:t>
      </w:r>
    </w:p>
    <w:p w14:paraId="2A24A434" w14:textId="09C11FBD" w:rsidR="00755F85" w:rsidRDefault="00755F85" w:rsidP="00DB554F">
      <w:pPr>
        <w:pStyle w:val="Heading1"/>
      </w:pPr>
      <w:r>
        <w:lastRenderedPageBreak/>
        <w:t>En-tête</w:t>
      </w:r>
    </w:p>
    <w:p w14:paraId="0A80EAC2" w14:textId="293E4307" w:rsidR="00755F85" w:rsidRDefault="00755F85" w:rsidP="00755F85"/>
    <w:p w14:paraId="10F39BF1" w14:textId="14F73E90" w:rsidR="000B45BB" w:rsidRDefault="000B45BB" w:rsidP="000B45BB">
      <w:pPr>
        <w:pStyle w:val="Heading2"/>
      </w:pPr>
      <w:r>
        <w:t>Résultats</w:t>
      </w:r>
    </w:p>
    <w:p w14:paraId="6C27CE03" w14:textId="77777777" w:rsidR="000732E7" w:rsidRPr="000732E7" w:rsidRDefault="000732E7" w:rsidP="000732E7"/>
    <w:p w14:paraId="6CB22B0A" w14:textId="77777777" w:rsidR="000B45BB" w:rsidRDefault="000B45BB" w:rsidP="000B45BB">
      <w:r>
        <w:t>Contient les informations suivantes :</w:t>
      </w:r>
    </w:p>
    <w:p w14:paraId="0A2A0B35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Référence</w:t>
      </w:r>
    </w:p>
    <w:p w14:paraId="09FCAB60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Saison</w:t>
      </w:r>
    </w:p>
    <w:p w14:paraId="3D47416A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Ligne</w:t>
      </w:r>
    </w:p>
    <w:p w14:paraId="71A55A8B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Famille / Sous-Famille</w:t>
      </w:r>
    </w:p>
    <w:p w14:paraId="6F8F7AEF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Ligne de produits</w:t>
      </w:r>
    </w:p>
    <w:p w14:paraId="6E6C0727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N° Gabarits</w:t>
      </w:r>
    </w:p>
    <w:p w14:paraId="415B4566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Code de conditionnement</w:t>
      </w:r>
    </w:p>
    <w:p w14:paraId="658238FD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Taille informatique (Taille de base pour Eminence)</w:t>
      </w:r>
    </w:p>
    <w:p w14:paraId="4FD12112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Taille conso (Libellé de la taille de base pour le consommateur)</w:t>
      </w:r>
    </w:p>
    <w:p w14:paraId="24EE7D3E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Numéro de Lot</w:t>
      </w:r>
    </w:p>
    <w:p w14:paraId="6C4774DC" w14:textId="77777777" w:rsidR="000B45BB" w:rsidRDefault="000B45BB" w:rsidP="000B45BB">
      <w:pPr>
        <w:pStyle w:val="ListParagraph"/>
        <w:numPr>
          <w:ilvl w:val="0"/>
          <w:numId w:val="14"/>
        </w:numPr>
      </w:pPr>
      <w:r>
        <w:t>Date de création</w:t>
      </w:r>
    </w:p>
    <w:p w14:paraId="549E2062" w14:textId="3F1C06DD" w:rsidR="000B45BB" w:rsidRDefault="000B45BB" w:rsidP="00755F85">
      <w:pPr>
        <w:pStyle w:val="ListParagraph"/>
        <w:numPr>
          <w:ilvl w:val="0"/>
          <w:numId w:val="14"/>
        </w:numPr>
      </w:pPr>
      <w:r>
        <w:t>Date d’édition</w:t>
      </w:r>
    </w:p>
    <w:p w14:paraId="314020F5" w14:textId="6228288B" w:rsidR="001E0D8E" w:rsidRPr="00755F85" w:rsidRDefault="001E0D8E" w:rsidP="00755F85">
      <w:pPr>
        <w:pStyle w:val="ListParagraph"/>
        <w:numPr>
          <w:ilvl w:val="0"/>
          <w:numId w:val="14"/>
        </w:numPr>
      </w:pPr>
      <w:r>
        <w:t>Référence imposée par le fournisseur</w:t>
      </w:r>
    </w:p>
    <w:p w14:paraId="71B28075" w14:textId="07ED1B31" w:rsidR="00755F85" w:rsidRDefault="00F61D0D" w:rsidP="00755F85">
      <w:r w:rsidRPr="00F61D0D">
        <w:rPr>
          <w:noProof/>
        </w:rPr>
        <w:drawing>
          <wp:inline distT="0" distB="0" distL="0" distR="0" wp14:anchorId="75CBA3B2" wp14:editId="78AFBA80">
            <wp:extent cx="5760720" cy="393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9E3" w14:textId="1BC33067" w:rsidR="003F447C" w:rsidRDefault="003F447C" w:rsidP="00DB554F">
      <w:pPr>
        <w:pStyle w:val="Heading1"/>
      </w:pPr>
      <w:r>
        <w:t>Page de présentation</w:t>
      </w:r>
    </w:p>
    <w:p w14:paraId="79D5814A" w14:textId="77777777" w:rsidR="003F447C" w:rsidRDefault="003F447C" w:rsidP="003F447C">
      <w:pPr>
        <w:pStyle w:val="Heading2"/>
      </w:pPr>
    </w:p>
    <w:p w14:paraId="202FF1B2" w14:textId="65BC09EC" w:rsidR="003F447C" w:rsidRPr="003F447C" w:rsidRDefault="003F447C" w:rsidP="003F447C">
      <w:pPr>
        <w:pStyle w:val="Heading2"/>
      </w:pPr>
      <w:r>
        <w:t>Résultats</w:t>
      </w:r>
    </w:p>
    <w:p w14:paraId="7B74F21E" w14:textId="5079619B" w:rsidR="003F447C" w:rsidRDefault="003F447C" w:rsidP="003F447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47C" w14:paraId="1742FA0C" w14:textId="77777777" w:rsidTr="00527D40">
        <w:tc>
          <w:tcPr>
            <w:tcW w:w="4531" w:type="dxa"/>
          </w:tcPr>
          <w:p w14:paraId="7C6B476A" w14:textId="77777777" w:rsidR="003F447C" w:rsidRDefault="003F447C" w:rsidP="00527D40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9F95CF" w14:textId="77777777" w:rsidR="003F447C" w:rsidRDefault="003F447C" w:rsidP="00527D40">
            <w:pPr>
              <w:spacing w:after="200" w:line="288" w:lineRule="auto"/>
            </w:pPr>
            <w:r>
              <w:t>Visuel</w:t>
            </w:r>
          </w:p>
        </w:tc>
      </w:tr>
      <w:tr w:rsidR="003F447C" w14:paraId="1AE8FBA7" w14:textId="77777777" w:rsidTr="00527D40">
        <w:tc>
          <w:tcPr>
            <w:tcW w:w="4531" w:type="dxa"/>
          </w:tcPr>
          <w:p w14:paraId="7F7F5BA6" w14:textId="08744E37" w:rsidR="003F447C" w:rsidRDefault="003F447C" w:rsidP="00527D40">
            <w:pPr>
              <w:spacing w:after="200" w:line="288" w:lineRule="auto"/>
            </w:pPr>
            <w:r>
              <w:t>Page de présentation du produit</w:t>
            </w:r>
            <w:r w:rsidR="00676E2B">
              <w:t>, ou figurent un schéma ainsi que les différents coloris de celui-ci</w:t>
            </w:r>
          </w:p>
        </w:tc>
        <w:tc>
          <w:tcPr>
            <w:tcW w:w="4531" w:type="dxa"/>
          </w:tcPr>
          <w:p w14:paraId="53EBDF79" w14:textId="77777777" w:rsidR="003F447C" w:rsidRDefault="003F447C" w:rsidP="00527D40">
            <w:pPr>
              <w:spacing w:after="200" w:line="288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70AEF36" wp14:editId="7987D7A2">
                  <wp:extent cx="2016000" cy="1440000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6920" w14:textId="0ECDFCEE" w:rsidR="003F447C" w:rsidRDefault="003F447C" w:rsidP="003F447C"/>
    <w:p w14:paraId="0F6CF27B" w14:textId="7DBBB0F9" w:rsidR="003F447C" w:rsidRDefault="003F447C" w:rsidP="003F447C">
      <w:pPr>
        <w:pStyle w:val="Heading2"/>
      </w:pPr>
      <w:r>
        <w:t>Remarques</w:t>
      </w:r>
    </w:p>
    <w:p w14:paraId="24812935" w14:textId="0A16ADB3" w:rsidR="003F447C" w:rsidRDefault="003F447C" w:rsidP="003F447C"/>
    <w:p w14:paraId="23125E88" w14:textId="4689C7FF" w:rsidR="003F447C" w:rsidRDefault="003F447C" w:rsidP="003F447C">
      <w:r>
        <w:t xml:space="preserve">Cette page apparait </w:t>
      </w:r>
      <w:r w:rsidR="000B45BB">
        <w:t>toujours au début du document</w:t>
      </w:r>
      <w:r>
        <w:t xml:space="preserve"> peu importe les options cochées.</w:t>
      </w:r>
    </w:p>
    <w:p w14:paraId="2ECA6538" w14:textId="551FAFB3" w:rsidR="001E0D8E" w:rsidRDefault="00835218" w:rsidP="003F4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451A0" wp14:editId="3EFDB68E">
                <wp:simplePos x="0" y="0"/>
                <wp:positionH relativeFrom="column">
                  <wp:posOffset>4750992</wp:posOffset>
                </wp:positionH>
                <wp:positionV relativeFrom="paragraph">
                  <wp:posOffset>631054</wp:posOffset>
                </wp:positionV>
                <wp:extent cx="1428107" cy="688369"/>
                <wp:effectExtent l="0" t="0" r="20320" b="1651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07" cy="6883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8359D" w14:textId="45ABFE65" w:rsidR="00835218" w:rsidRDefault="00835218" w:rsidP="00835218">
                            <w:pPr>
                              <w:jc w:val="center"/>
                            </w:pPr>
                            <w:r>
                              <w:t>Rechercher le vrac dans le PLM puis cliquer sur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51A0" id="Flowchart: Process 48" o:spid="_x0000_s1031" type="#_x0000_t109" style="position:absolute;margin-left:374.1pt;margin-top:49.7pt;width:112.45pt;height:5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" fillcolor="#e32d91 [3204]" strokecolor="#771048 [1604]" strokeweight="1.75pt">
                <v:stroke endcap="round"/>
                <v:textbox>
                  <w:txbxContent>
                    <w:p w14:paraId="7D08359D" w14:textId="45ABFE65" w:rsidR="00835218" w:rsidRDefault="00835218" w:rsidP="00835218">
                      <w:pPr>
                        <w:jc w:val="center"/>
                      </w:pPr>
                      <w:r>
                        <w:t>Rechercher le vrac dans le PLM puis cliquer sur Images</w:t>
                      </w:r>
                    </w:p>
                  </w:txbxContent>
                </v:textbox>
              </v:shape>
            </w:pict>
          </mc:Fallback>
        </mc:AlternateContent>
      </w:r>
      <w:r w:rsidR="001E0D8E">
        <w:t>Cette page risque fortement d’être sujette à des changements : Aujourd’hui on ne dispose que d’une image pour un produit fini unitaire, mais à l’avenir elle sera peut-être construite manuellement s’il s’agit d’un lot.</w:t>
      </w:r>
    </w:p>
    <w:p w14:paraId="78837A2C" w14:textId="4B7DD600" w:rsidR="00835218" w:rsidRDefault="00835218" w:rsidP="0083521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7A746" wp14:editId="45EC143D">
                <wp:simplePos x="0" y="0"/>
                <wp:positionH relativeFrom="column">
                  <wp:posOffset>620780</wp:posOffset>
                </wp:positionH>
                <wp:positionV relativeFrom="paragraph">
                  <wp:posOffset>204013</wp:posOffset>
                </wp:positionV>
                <wp:extent cx="4161034" cy="1397286"/>
                <wp:effectExtent l="0" t="0" r="3048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1034" cy="1397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32654" id="Straight Connector 5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16.05pt" to="376.5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" strokecolor="#d71c83 [2884]" strokeweight="1pt">
                <v:stroke endcap="round"/>
              </v:line>
            </w:pict>
          </mc:Fallback>
        </mc:AlternateContent>
      </w:r>
      <w:r>
        <w:t>Equivalent PLM</w:t>
      </w:r>
    </w:p>
    <w:p w14:paraId="3C21054B" w14:textId="25F371CD" w:rsidR="00835218" w:rsidRPr="00835218" w:rsidRDefault="00835218" w:rsidP="00835218">
      <w:r w:rsidRPr="00835218">
        <w:drawing>
          <wp:inline distT="0" distB="0" distL="0" distR="0" wp14:anchorId="07617B5A" wp14:editId="128CBDE5">
            <wp:extent cx="5760720" cy="43008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C0F" w14:textId="77777777" w:rsidR="00835218" w:rsidRDefault="00835218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4C72B2D" w14:textId="0CD141C7" w:rsidR="0067484E" w:rsidRPr="00755F85" w:rsidRDefault="00DB554F" w:rsidP="00755F85">
      <w:pPr>
        <w:pStyle w:val="Heading1"/>
      </w:pPr>
      <w:r>
        <w:lastRenderedPageBreak/>
        <w:t>Page modèle</w:t>
      </w:r>
    </w:p>
    <w:p w14:paraId="53B5BACC" w14:textId="77777777" w:rsidR="003F447C" w:rsidRPr="003F447C" w:rsidRDefault="003F447C" w:rsidP="003F447C"/>
    <w:p w14:paraId="6377A0F1" w14:textId="74A22E17" w:rsidR="00570EA3" w:rsidRDefault="000C14F4" w:rsidP="00570EA3">
      <w:pPr>
        <w:pStyle w:val="Heading2"/>
      </w:pPr>
      <w:r>
        <w:t>Résultats</w:t>
      </w:r>
    </w:p>
    <w:p w14:paraId="4861EE5E" w14:textId="77777777" w:rsidR="00570EA3" w:rsidRPr="00570EA3" w:rsidRDefault="00570EA3" w:rsidP="00570EA3"/>
    <w:p w14:paraId="0FDEE23C" w14:textId="71751318" w:rsidR="00570EA3" w:rsidRDefault="00570EA3" w:rsidP="00570EA3">
      <w:pPr>
        <w:pStyle w:val="Heading3"/>
      </w:pPr>
      <w:r w:rsidRPr="00570EA3">
        <w:t>Page modèle</w:t>
      </w:r>
    </w:p>
    <w:p w14:paraId="22DF3795" w14:textId="77777777" w:rsidR="008B0E70" w:rsidRPr="008B0E70" w:rsidRDefault="008B0E70" w:rsidP="008B0E7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E70" w14:paraId="18FB3114" w14:textId="77777777" w:rsidTr="008B0E70">
        <w:tc>
          <w:tcPr>
            <w:tcW w:w="4531" w:type="dxa"/>
          </w:tcPr>
          <w:p w14:paraId="3F6B6A5D" w14:textId="2E08BAAB" w:rsidR="008B0E70" w:rsidRDefault="008B0E70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16DC3573" w14:textId="6FA6E18C" w:rsidR="008B0E70" w:rsidRDefault="008B0E70" w:rsidP="001A77B3">
            <w:pPr>
              <w:spacing w:after="200" w:line="288" w:lineRule="auto"/>
            </w:pPr>
            <w:r>
              <w:t>Visuel</w:t>
            </w:r>
          </w:p>
        </w:tc>
      </w:tr>
      <w:tr w:rsidR="008B0E70" w14:paraId="56897B9B" w14:textId="77777777" w:rsidTr="008B0E70">
        <w:tc>
          <w:tcPr>
            <w:tcW w:w="4531" w:type="dxa"/>
          </w:tcPr>
          <w:p w14:paraId="737481BA" w14:textId="581DC184" w:rsidR="008B0E70" w:rsidRDefault="006446BE" w:rsidP="001A77B3">
            <w:pPr>
              <w:spacing w:after="200" w:line="288" w:lineRule="auto"/>
            </w:pPr>
            <w:r>
              <w:t xml:space="preserve">Pages comprenant : </w:t>
            </w:r>
          </w:p>
          <w:p w14:paraId="426E363C" w14:textId="568E5944" w:rsidR="006446BE" w:rsidRDefault="006446BE" w:rsidP="006446BE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</w:t>
            </w:r>
            <w:r w:rsidR="009E308C">
              <w:t xml:space="preserve"> avec les différentes mesures lettrées</w:t>
            </w:r>
          </w:p>
          <w:p w14:paraId="5896DCA7" w14:textId="7742BE60" w:rsidR="006446BE" w:rsidRDefault="006446BE" w:rsidP="006446BE">
            <w:pPr>
              <w:pStyle w:val="ListParagraph"/>
              <w:numPr>
                <w:ilvl w:val="0"/>
                <w:numId w:val="15"/>
              </w:numPr>
            </w:pPr>
            <w:r>
              <w:t>Le tableau de</w:t>
            </w:r>
            <w:r w:rsidR="009E308C">
              <w:t>sdites</w:t>
            </w:r>
            <w:r>
              <w:t xml:space="preserve"> mesures sur la droite, avec les différents types de mesures, libellés de tailles et tolérances.</w:t>
            </w:r>
          </w:p>
          <w:p w14:paraId="49612C14" w14:textId="77777777" w:rsidR="006446BE" w:rsidRDefault="006446BE" w:rsidP="003B6B2C">
            <w:pPr>
              <w:pStyle w:val="ListParagraph"/>
            </w:pPr>
          </w:p>
          <w:p w14:paraId="0BFBD84B" w14:textId="6BFFB9B0" w:rsidR="003B6B2C" w:rsidRDefault="003B6B2C" w:rsidP="003B6B2C">
            <w:r>
              <w:t>Si aucune collection conformation n’est cochée, le maximum de documents apparait :</w:t>
            </w:r>
          </w:p>
          <w:p w14:paraId="4C838DCC" w14:textId="77777777" w:rsidR="003B6B2C" w:rsidRDefault="003B6B2C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62796572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12B5052" w14:textId="40468240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15B52C83" w14:textId="0308309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chaque bonnet</w:t>
                  </w:r>
                </w:p>
              </w:tc>
            </w:tr>
            <w:tr w:rsidR="003B6B2C" w14:paraId="27F95016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6635A7AB" w14:textId="1713A413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36E427C" w14:textId="41B1C371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  <w:r w:rsidR="001E0D8E">
                    <w:t xml:space="preserve"> s’il contient deux gabarits</w:t>
                  </w:r>
                </w:p>
              </w:tc>
            </w:tr>
            <w:tr w:rsidR="003B6B2C" w14:paraId="4B6AECEB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28228F2" w14:textId="7C787EC1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7669944B" w14:textId="4F16436B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09165890" w14:textId="3A69E826" w:rsidR="003B6B2C" w:rsidRDefault="003B6B2C" w:rsidP="003B6B2C">
            <w:r>
              <w:t xml:space="preserve"> </w:t>
            </w:r>
          </w:p>
        </w:tc>
        <w:tc>
          <w:tcPr>
            <w:tcW w:w="4531" w:type="dxa"/>
          </w:tcPr>
          <w:p w14:paraId="39503EE4" w14:textId="0DB602CE" w:rsidR="008B0E70" w:rsidRDefault="008B0E70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5B932A" wp14:editId="42A39F75">
                  <wp:extent cx="2031677" cy="1440000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FE28058" wp14:editId="3F23768B">
                  <wp:extent cx="2025691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CCAF57C" wp14:editId="34DEEDDD">
                  <wp:extent cx="2038652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6FD2" w14:textId="7A9FCC2A" w:rsidR="00570EA3" w:rsidRDefault="00570EA3" w:rsidP="001A77B3"/>
    <w:p w14:paraId="73117781" w14:textId="4142A50F" w:rsidR="00570EA3" w:rsidRPr="00570EA3" w:rsidRDefault="00570EA3" w:rsidP="00570EA3"/>
    <w:p w14:paraId="1656A4A6" w14:textId="77777777" w:rsidR="000732E7" w:rsidRDefault="000732E7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359EB120" w14:textId="756A9EAF" w:rsidR="00874202" w:rsidRDefault="00110E61" w:rsidP="00110E61">
      <w:pPr>
        <w:pStyle w:val="Heading3"/>
      </w:pPr>
      <w:r>
        <w:lastRenderedPageBreak/>
        <w:t xml:space="preserve">Croquis page unique </w:t>
      </w:r>
    </w:p>
    <w:p w14:paraId="73010BC6" w14:textId="0A2DABCF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183CBC0" w14:textId="77777777" w:rsidTr="00AC644A">
        <w:tc>
          <w:tcPr>
            <w:tcW w:w="4531" w:type="dxa"/>
          </w:tcPr>
          <w:p w14:paraId="144587A5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4A718EE5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6D5C12BF" w14:textId="77777777" w:rsidTr="00AC644A">
        <w:tc>
          <w:tcPr>
            <w:tcW w:w="4531" w:type="dxa"/>
          </w:tcPr>
          <w:p w14:paraId="53436473" w14:textId="0F28DCCF" w:rsidR="003B6B2C" w:rsidRDefault="003B6B2C" w:rsidP="003B6B2C">
            <w:r>
              <w:t>Le croquis technique du produit est affiché en plein écran.</w:t>
            </w:r>
          </w:p>
          <w:p w14:paraId="470E2C2D" w14:textId="0AAE1409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05C18D72" w14:textId="55C1808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CF007" wp14:editId="0ECA0DA4">
                  <wp:extent cx="2004862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8A3E" w14:textId="2FCB2F5D" w:rsidR="001954CD" w:rsidRDefault="001954CD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</w:p>
    <w:p w14:paraId="0E0706FD" w14:textId="52D397B0" w:rsidR="00110E61" w:rsidRDefault="00110E61" w:rsidP="00110E61">
      <w:pPr>
        <w:pStyle w:val="Heading3"/>
      </w:pPr>
      <w:r>
        <w:t>Collection conformation</w:t>
      </w:r>
    </w:p>
    <w:p w14:paraId="3EA3D56D" w14:textId="77777777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6D087B5" w14:textId="77777777" w:rsidTr="00AC644A">
        <w:tc>
          <w:tcPr>
            <w:tcW w:w="4531" w:type="dxa"/>
          </w:tcPr>
          <w:p w14:paraId="2E3F954F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584FC1F4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1C6973B9" w14:textId="77777777" w:rsidTr="00AC644A">
        <w:tc>
          <w:tcPr>
            <w:tcW w:w="4531" w:type="dxa"/>
          </w:tcPr>
          <w:p w14:paraId="23E71E7B" w14:textId="77777777" w:rsidR="003B6B2C" w:rsidRDefault="003B6B2C" w:rsidP="003B6B2C">
            <w:pPr>
              <w:spacing w:after="200" w:line="288" w:lineRule="auto"/>
            </w:pPr>
            <w:r>
              <w:t xml:space="preserve">Pages comprenant : </w:t>
            </w:r>
          </w:p>
          <w:p w14:paraId="46207146" w14:textId="77777777" w:rsidR="009E308C" w:rsidRDefault="009E308C" w:rsidP="009E308C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 avec les différentes mesures lettrées</w:t>
            </w:r>
          </w:p>
          <w:p w14:paraId="65A652A9" w14:textId="77777777" w:rsidR="009E308C" w:rsidRDefault="009E308C" w:rsidP="009E308C">
            <w:pPr>
              <w:pStyle w:val="ListParagraph"/>
              <w:numPr>
                <w:ilvl w:val="0"/>
                <w:numId w:val="15"/>
              </w:numPr>
            </w:pPr>
            <w:r>
              <w:t>Le tableau desdites mesures sur la droite, avec les différents types de mesures, libellés de tailles et tolérances.</w:t>
            </w:r>
          </w:p>
          <w:p w14:paraId="0CF2D86A" w14:textId="77777777" w:rsidR="003B6B2C" w:rsidRDefault="003B6B2C" w:rsidP="003B6B2C">
            <w:pPr>
              <w:pStyle w:val="ListParagraph"/>
            </w:pPr>
          </w:p>
          <w:p w14:paraId="50EFD609" w14:textId="1AB568CF" w:rsidR="003B6B2C" w:rsidRDefault="00641BC2" w:rsidP="003B6B2C">
            <w:r>
              <w:t>Si une collection conformation est cochée, les documents suivants apparaissent :</w:t>
            </w:r>
          </w:p>
          <w:p w14:paraId="54F373FC" w14:textId="77777777" w:rsidR="00641BC2" w:rsidRDefault="00641BC2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1B726F70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BF2ED4A" w14:textId="77777777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5185F770" w14:textId="1A27023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n document </w:t>
                  </w:r>
                  <w:r w:rsidR="00641BC2">
                    <w:t>correspondant à la collection conformation choisie</w:t>
                  </w:r>
                </w:p>
              </w:tc>
            </w:tr>
            <w:tr w:rsidR="003B6B2C" w14:paraId="36FE67B3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029D6CF" w14:textId="77777777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02282BD" w14:textId="12004659" w:rsidR="003B6B2C" w:rsidRDefault="001E0D8E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 s’il contient deux gabarits</w:t>
                  </w:r>
                </w:p>
              </w:tc>
            </w:tr>
            <w:tr w:rsidR="003B6B2C" w14:paraId="597E3F58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58DD0C1A" w14:textId="77777777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332625A0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5FD7ED39" w14:textId="75ED190E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1084F82B" w14:textId="77777777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04CBF" wp14:editId="44BD2FE6">
                  <wp:extent cx="2031677" cy="1440000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9A6C777" w14:textId="055C248E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>Ou</w:t>
            </w:r>
          </w:p>
          <w:p w14:paraId="79B47E98" w14:textId="3CD8865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3617DEB" wp14:editId="3E28786A">
                  <wp:extent cx="2038652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215C" w14:textId="2F4CBA4B" w:rsidR="00F32197" w:rsidRDefault="00F32197" w:rsidP="00110E61"/>
    <w:p w14:paraId="13D8C576" w14:textId="77777777" w:rsidR="00677DCF" w:rsidRDefault="00677DCF">
      <w:r>
        <w:br w:type="page"/>
      </w:r>
    </w:p>
    <w:p w14:paraId="7EC4BDE5" w14:textId="246A1D86" w:rsidR="00677DCF" w:rsidRDefault="00677DCF" w:rsidP="00677DC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B52A8" wp14:editId="44F3932C">
                <wp:simplePos x="0" y="0"/>
                <wp:positionH relativeFrom="column">
                  <wp:posOffset>2102197</wp:posOffset>
                </wp:positionH>
                <wp:positionV relativeFrom="paragraph">
                  <wp:posOffset>169880</wp:posOffset>
                </wp:positionV>
                <wp:extent cx="1371600" cy="500333"/>
                <wp:effectExtent l="0" t="0" r="19050" b="146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0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783E" w14:textId="129C2D73" w:rsidR="00677DCF" w:rsidRDefault="00677DCF" w:rsidP="00677DCF">
                            <w:pPr>
                              <w:jc w:val="center"/>
                            </w:pPr>
                            <w:r>
                              <w:t>Sélectionner l’onglet Me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52A8" id="Rectangle 194" o:spid="_x0000_s1032" style="position:absolute;margin-left:165.55pt;margin-top:13.4pt;width:108pt;height:3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" fillcolor="#e32d91 [3204]" strokecolor="#771048 [1604]" strokeweight="1.75pt">
                <v:stroke endcap="round"/>
                <v:textbox>
                  <w:txbxContent>
                    <w:p w14:paraId="2AB5783E" w14:textId="129C2D73" w:rsidR="00677DCF" w:rsidRDefault="00677DCF" w:rsidP="00677DCF">
                      <w:pPr>
                        <w:jc w:val="center"/>
                      </w:pPr>
                      <w:r>
                        <w:t>Sélectionner l’onglet Mesures</w:t>
                      </w:r>
                    </w:p>
                  </w:txbxContent>
                </v:textbox>
              </v:rect>
            </w:pict>
          </mc:Fallback>
        </mc:AlternateContent>
      </w:r>
      <w:r>
        <w:t>Equivalent PLM</w:t>
      </w:r>
    </w:p>
    <w:p w14:paraId="4E25717D" w14:textId="03BD2336" w:rsidR="00677DCF" w:rsidRDefault="00677DCF" w:rsidP="00677DC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C8219" wp14:editId="753A1314">
                <wp:simplePos x="0" y="0"/>
                <wp:positionH relativeFrom="column">
                  <wp:posOffset>-477101</wp:posOffset>
                </wp:positionH>
                <wp:positionV relativeFrom="paragraph">
                  <wp:posOffset>161913</wp:posOffset>
                </wp:positionV>
                <wp:extent cx="1026544" cy="560717"/>
                <wp:effectExtent l="0" t="0" r="21590" b="107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73CBE" w14:textId="1CA85EB4" w:rsidR="00677DCF" w:rsidRDefault="00677DCF" w:rsidP="00677DCF">
                            <w:pPr>
                              <w:jc w:val="center"/>
                            </w:pPr>
                            <w:r>
                              <w:t>Sélectionner la nomenclature</w:t>
                            </w:r>
                          </w:p>
                          <w:p w14:paraId="0245E933" w14:textId="77777777" w:rsidR="00677DCF" w:rsidRDefault="00677DCF" w:rsidP="00677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C8219" id="Rectangle 192" o:spid="_x0000_s1033" style="position:absolute;margin-left:-37.55pt;margin-top:12.75pt;width:80.85pt;height:4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" fillcolor="#e32d91 [3204]" strokecolor="#771048 [1604]" strokeweight="1.75pt">
                <v:stroke endcap="round"/>
                <v:textbox>
                  <w:txbxContent>
                    <w:p w14:paraId="05A73CBE" w14:textId="1CA85EB4" w:rsidR="00677DCF" w:rsidRDefault="00677DCF" w:rsidP="00677DCF">
                      <w:pPr>
                        <w:jc w:val="center"/>
                      </w:pPr>
                      <w:r>
                        <w:t>Sélectionner la nomenclature</w:t>
                      </w:r>
                    </w:p>
                    <w:p w14:paraId="0245E933" w14:textId="77777777" w:rsidR="00677DCF" w:rsidRDefault="00677DCF" w:rsidP="00677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939C46" w14:textId="62FDFAA5" w:rsidR="00F32197" w:rsidRDefault="00677DCF" w:rsidP="00677DC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583C0" wp14:editId="595299BC">
                <wp:simplePos x="0" y="0"/>
                <wp:positionH relativeFrom="column">
                  <wp:posOffset>1472469</wp:posOffset>
                </wp:positionH>
                <wp:positionV relativeFrom="paragraph">
                  <wp:posOffset>103781</wp:posOffset>
                </wp:positionV>
                <wp:extent cx="629728" cy="474452"/>
                <wp:effectExtent l="0" t="0" r="37465" b="209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474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6E4A" id="Straight Connector 19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15pt" to="165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73D5C" wp14:editId="25D92DD1">
                <wp:simplePos x="0" y="0"/>
                <wp:positionH relativeFrom="column">
                  <wp:posOffset>-45780</wp:posOffset>
                </wp:positionH>
                <wp:positionV relativeFrom="paragraph">
                  <wp:posOffset>474716</wp:posOffset>
                </wp:positionV>
                <wp:extent cx="517585" cy="715993"/>
                <wp:effectExtent l="0" t="0" r="34925" b="2730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715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D2104" id="Straight Connector 1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7.4pt" to="37.1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" strokecolor="#d71c83 [2884]" strokeweight="1pt">
                <v:stroke endcap="round"/>
              </v:line>
            </w:pict>
          </mc:Fallback>
        </mc:AlternateContent>
      </w:r>
      <w:r w:rsidRPr="00677DCF">
        <w:drawing>
          <wp:inline distT="0" distB="0" distL="0" distR="0" wp14:anchorId="40847EFB" wp14:editId="396E10C4">
            <wp:extent cx="5760720" cy="2152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1043"/>
                    <a:stretch/>
                  </pic:blipFill>
                  <pic:spPr bwMode="auto"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DCF">
        <w:t xml:space="preserve"> </w:t>
      </w:r>
      <w:r w:rsidR="00F32197">
        <w:br w:type="page"/>
      </w:r>
    </w:p>
    <w:p w14:paraId="12DEF8C8" w14:textId="20E04DB5" w:rsidR="00F32197" w:rsidRDefault="00F32197" w:rsidP="00F32197">
      <w:pPr>
        <w:pStyle w:val="Heading1"/>
      </w:pPr>
      <w:r>
        <w:lastRenderedPageBreak/>
        <w:t xml:space="preserve">Page </w:t>
      </w:r>
      <w:r w:rsidR="00690361">
        <w:t>nomenclature de confection</w:t>
      </w:r>
    </w:p>
    <w:p w14:paraId="5811E2DB" w14:textId="77777777" w:rsidR="001954CD" w:rsidRPr="001954CD" w:rsidRDefault="001954CD" w:rsidP="001954CD"/>
    <w:p w14:paraId="1032B5CD" w14:textId="2DCA0807" w:rsidR="000C14F4" w:rsidRDefault="000C14F4" w:rsidP="000C14F4">
      <w:pPr>
        <w:pStyle w:val="Heading2"/>
      </w:pPr>
      <w:r>
        <w:t>Résultats</w:t>
      </w:r>
    </w:p>
    <w:p w14:paraId="0FBC38B5" w14:textId="77777777" w:rsidR="00663BA6" w:rsidRDefault="00663BA6" w:rsidP="00663BA6">
      <w:pPr>
        <w:pStyle w:val="Heading3"/>
      </w:pPr>
      <w:r>
        <w:t>Scans composants sur page unique</w:t>
      </w:r>
    </w:p>
    <w:p w14:paraId="42D83B6A" w14:textId="77777777" w:rsidR="00663BA6" w:rsidRDefault="00663BA6" w:rsidP="00663BA6"/>
    <w:p w14:paraId="7C6C2C2B" w14:textId="77777777" w:rsidR="00663BA6" w:rsidRDefault="00663BA6" w:rsidP="00663BA6">
      <w:r>
        <w:t>Affiche sur une page séparée les scans des composants.</w:t>
      </w:r>
    </w:p>
    <w:p w14:paraId="75E29006" w14:textId="5CE76594" w:rsidR="00663BA6" w:rsidRDefault="00663BA6" w:rsidP="00663BA6">
      <w:pPr>
        <w:pStyle w:val="Heading3"/>
      </w:pPr>
      <w:r>
        <w:rPr>
          <w:noProof/>
        </w:rPr>
        <w:drawing>
          <wp:inline distT="0" distB="0" distL="0" distR="0" wp14:anchorId="3430D7A0" wp14:editId="50CCEE70">
            <wp:extent cx="5748655" cy="208280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F54" w14:textId="77777777" w:rsidR="00663BA6" w:rsidRDefault="00663BA6" w:rsidP="00024A37">
      <w:pPr>
        <w:pStyle w:val="Heading3"/>
      </w:pPr>
    </w:p>
    <w:p w14:paraId="35904635" w14:textId="77777777" w:rsidR="00663BA6" w:rsidRDefault="00663BA6" w:rsidP="00024A37">
      <w:pPr>
        <w:pStyle w:val="Heading3"/>
      </w:pPr>
    </w:p>
    <w:p w14:paraId="0F5EFF1C" w14:textId="74CCC486" w:rsidR="00024A37" w:rsidRDefault="00024A37" w:rsidP="00024A37">
      <w:pPr>
        <w:pStyle w:val="Heading3"/>
      </w:pPr>
      <w:r>
        <w:t xml:space="preserve">Page nomenclature de </w:t>
      </w:r>
      <w:r w:rsidR="001E0D8E">
        <w:t>confection</w:t>
      </w:r>
    </w:p>
    <w:p w14:paraId="51EC13F4" w14:textId="77777777" w:rsidR="00663BA6" w:rsidRPr="00663BA6" w:rsidRDefault="00663BA6" w:rsidP="00663BA6"/>
    <w:tbl>
      <w:tblPr>
        <w:tblStyle w:val="TableGridLigh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1FDB" w14:paraId="2CCDA0B5" w14:textId="77777777" w:rsidTr="00B5283A">
        <w:tc>
          <w:tcPr>
            <w:tcW w:w="9498" w:type="dxa"/>
          </w:tcPr>
          <w:p w14:paraId="4488424B" w14:textId="77777777" w:rsidR="00971FDB" w:rsidRDefault="00971FDB" w:rsidP="001A77B3">
            <w:pPr>
              <w:spacing w:after="200" w:line="288" w:lineRule="auto"/>
            </w:pPr>
            <w:r>
              <w:t>Description</w:t>
            </w:r>
          </w:p>
        </w:tc>
      </w:tr>
      <w:tr w:rsidR="00971FDB" w14:paraId="2A22614B" w14:textId="77777777" w:rsidTr="00B5283A">
        <w:trPr>
          <w:trHeight w:val="3772"/>
        </w:trPr>
        <w:tc>
          <w:tcPr>
            <w:tcW w:w="9498" w:type="dxa"/>
          </w:tcPr>
          <w:p w14:paraId="2B66F8BC" w14:textId="3A0DE46D" w:rsidR="00971FDB" w:rsidRDefault="001E0D8E" w:rsidP="001A77B3">
            <w:pPr>
              <w:spacing w:after="200" w:line="288" w:lineRule="auto"/>
            </w:pPr>
            <w:r>
              <w:t>Affiche un tableau pour chacun des coloris des vracs, contenus dans les coloris des PF générés.</w:t>
            </w:r>
          </w:p>
          <w:p w14:paraId="4200EF48" w14:textId="3AA86BF0" w:rsidR="001E0D8E" w:rsidRDefault="001E0D8E" w:rsidP="001A77B3">
            <w:pPr>
              <w:spacing w:after="200" w:line="288" w:lineRule="auto"/>
            </w:pPr>
            <w:r>
              <w:t>Récapitulatif de la nomenclature de coupe, de confection.</w:t>
            </w:r>
          </w:p>
          <w:p w14:paraId="6A41A22A" w14:textId="58D9072A" w:rsidR="001E0D8E" w:rsidRDefault="001E0D8E" w:rsidP="001A77B3">
            <w:pPr>
              <w:spacing w:after="200" w:line="288" w:lineRule="auto"/>
            </w:pPr>
            <w:r>
              <w:t>Consommation de chacun des composants en fonction des différentes tailles du vrac.</w:t>
            </w:r>
          </w:p>
          <w:p w14:paraId="0EDAF3E2" w14:textId="6D468233" w:rsidR="00971FDB" w:rsidRDefault="00971FDB" w:rsidP="00E45A65">
            <w:pPr>
              <w:spacing w:after="200" w:line="288" w:lineRule="auto"/>
            </w:pPr>
            <w:r>
              <w:t>En fonction de la référence choisie :</w:t>
            </w:r>
          </w:p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723"/>
              <w:gridCol w:w="5534"/>
            </w:tblGrid>
            <w:tr w:rsidR="00971FDB" w14:paraId="6A454A6D" w14:textId="77777777" w:rsidTr="00B5283A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00CAE29F" w14:textId="1C6D915B" w:rsidR="00971FDB" w:rsidRDefault="00971FDB" w:rsidP="00E45A65">
                  <w:r>
                    <w:t>PF</w:t>
                  </w:r>
                </w:p>
              </w:tc>
              <w:tc>
                <w:tcPr>
                  <w:tcW w:w="5534" w:type="dxa"/>
                </w:tcPr>
                <w:p w14:paraId="0264A61D" w14:textId="67C7A678" w:rsidR="00971FDB" w:rsidRDefault="00971FDB" w:rsidP="00E45A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ur chaque coloris sélectionné, un tableau de quantités concernant les composants du vrac associé au PF.</w:t>
                  </w:r>
                </w:p>
              </w:tc>
            </w:tr>
            <w:tr w:rsidR="00971FDB" w14:paraId="5A19A17D" w14:textId="77777777" w:rsidTr="00B5283A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7F451D28" w14:textId="5F75AFFB" w:rsidR="00971FDB" w:rsidRDefault="00971FDB" w:rsidP="00E45A65">
                  <w:r>
                    <w:t>Lot</w:t>
                  </w:r>
                </w:p>
              </w:tc>
              <w:tc>
                <w:tcPr>
                  <w:tcW w:w="5534" w:type="dxa"/>
                </w:tcPr>
                <w:p w14:paraId="197C8C28" w14:textId="714A46D5" w:rsidR="00971FDB" w:rsidRDefault="00971FDB" w:rsidP="00E45A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our chaque coloris sélectionné, un tableau de quantités concernant les composants de </w:t>
                  </w:r>
                  <w:r w:rsidR="00B5283A">
                    <w:t>chaque vrac</w:t>
                  </w:r>
                  <w:r>
                    <w:t xml:space="preserve"> contenu dans le lot.</w:t>
                  </w:r>
                </w:p>
              </w:tc>
            </w:tr>
            <w:tr w:rsidR="00971FDB" w14:paraId="6B2F5365" w14:textId="77777777" w:rsidTr="00B5283A">
              <w:trPr>
                <w:trHeight w:val="9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1FEB2F3B" w14:textId="563E77BA" w:rsidR="00971FDB" w:rsidRDefault="00971FDB" w:rsidP="00E45A65">
                  <w:r>
                    <w:t>CT</w:t>
                  </w:r>
                </w:p>
              </w:tc>
              <w:tc>
                <w:tcPr>
                  <w:tcW w:w="5534" w:type="dxa"/>
                </w:tcPr>
                <w:p w14:paraId="1C7FBAD6" w14:textId="498C5DDA" w:rsidR="00971FDB" w:rsidRDefault="00971FDB" w:rsidP="00E45A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our chaque coloris sélectionné, un tableau de quantités concernant les composants </w:t>
                  </w:r>
                  <w:r w:rsidR="00B5283A">
                    <w:t>chaque vrac</w:t>
                  </w:r>
                  <w:r>
                    <w:t xml:space="preserve"> associé à chaque PF dans le CT.</w:t>
                  </w:r>
                </w:p>
              </w:tc>
            </w:tr>
          </w:tbl>
          <w:p w14:paraId="62420E2A" w14:textId="443EF16E" w:rsidR="00971FDB" w:rsidRDefault="00971FDB" w:rsidP="001A77B3">
            <w:pPr>
              <w:spacing w:after="200" w:line="288" w:lineRule="auto"/>
            </w:pPr>
          </w:p>
        </w:tc>
      </w:tr>
    </w:tbl>
    <w:p w14:paraId="63B19923" w14:textId="4F6B68B0" w:rsidR="001A77B3" w:rsidRDefault="001A77B3" w:rsidP="00110E61"/>
    <w:p w14:paraId="696ECC11" w14:textId="6CD23956" w:rsidR="00B5283A" w:rsidRDefault="00B5283A" w:rsidP="00504BBB">
      <w:r>
        <w:br w:type="page"/>
      </w:r>
    </w:p>
    <w:p w14:paraId="04BA3DB8" w14:textId="1BE01756" w:rsidR="00B5283A" w:rsidRDefault="00B5283A" w:rsidP="00504BBB">
      <w:pPr>
        <w:jc w:val="center"/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 w:rsidRPr="00B5283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B6AFDB3" wp14:editId="7EEBFE01">
            <wp:simplePos x="0" y="0"/>
            <wp:positionH relativeFrom="margin">
              <wp:align>right</wp:align>
            </wp:positionH>
            <wp:positionV relativeFrom="paragraph">
              <wp:posOffset>415395</wp:posOffset>
            </wp:positionV>
            <wp:extent cx="778934" cy="349177"/>
            <wp:effectExtent l="5397" t="0" r="7938" b="7937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934" cy="3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83A">
        <w:rPr>
          <w:noProof/>
        </w:rPr>
        <w:drawing>
          <wp:anchor distT="0" distB="0" distL="114300" distR="114300" simplePos="0" relativeHeight="251685888" behindDoc="0" locked="0" layoutInCell="1" allowOverlap="1" wp14:anchorId="07572096" wp14:editId="3489D011">
            <wp:simplePos x="0" y="0"/>
            <wp:positionH relativeFrom="margin">
              <wp:align>right</wp:align>
            </wp:positionH>
            <wp:positionV relativeFrom="paragraph">
              <wp:posOffset>4289848</wp:posOffset>
            </wp:positionV>
            <wp:extent cx="1134533" cy="296334"/>
            <wp:effectExtent l="0" t="0" r="889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4141" r="7813" b="15068"/>
                    <a:stretch/>
                  </pic:blipFill>
                  <pic:spPr bwMode="auto">
                    <a:xfrm rot="5400000">
                      <a:off x="0" y="0"/>
                      <a:ext cx="1134533" cy="29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D0D">
        <w:rPr>
          <w:noProof/>
        </w:rPr>
        <w:drawing>
          <wp:anchor distT="0" distB="0" distL="114300" distR="114300" simplePos="0" relativeHeight="251684864" behindDoc="0" locked="0" layoutInCell="1" allowOverlap="1" wp14:anchorId="25FFF125" wp14:editId="66D2F187">
            <wp:simplePos x="0" y="0"/>
            <wp:positionH relativeFrom="rightMargin">
              <wp:align>left</wp:align>
            </wp:positionH>
            <wp:positionV relativeFrom="paragraph">
              <wp:posOffset>4238519</wp:posOffset>
            </wp:positionV>
            <wp:extent cx="5760720" cy="393065"/>
            <wp:effectExtent l="0" t="2223" r="9208" b="9207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88C71F" wp14:editId="000CC718">
            <wp:extent cx="8935829" cy="53172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0226" cy="53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0AE1B04" w14:textId="276B98E9" w:rsidR="00835218" w:rsidRDefault="00677DCF" w:rsidP="00677DC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96F42" wp14:editId="59951D23">
                <wp:simplePos x="0" y="0"/>
                <wp:positionH relativeFrom="column">
                  <wp:posOffset>1093391</wp:posOffset>
                </wp:positionH>
                <wp:positionV relativeFrom="paragraph">
                  <wp:posOffset>137895</wp:posOffset>
                </wp:positionV>
                <wp:extent cx="3040965" cy="2517168"/>
                <wp:effectExtent l="0" t="0" r="2667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965" cy="2517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153BC" id="Straight Connector 5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10.85pt" to="325.5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" strokecolor="#d71c83 [2884]" strokeweight="1pt">
                <v:stroke endcap="round"/>
              </v:line>
            </w:pict>
          </mc:Fallback>
        </mc:AlternateContent>
      </w:r>
      <w:r w:rsidR="008352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5D469" wp14:editId="664D330B">
                <wp:simplePos x="0" y="0"/>
                <wp:positionH relativeFrom="column">
                  <wp:posOffset>4144816</wp:posOffset>
                </wp:positionH>
                <wp:positionV relativeFrom="paragraph">
                  <wp:posOffset>14605</wp:posOffset>
                </wp:positionV>
                <wp:extent cx="2126751" cy="1017142"/>
                <wp:effectExtent l="0" t="0" r="26035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751" cy="1017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B642" w14:textId="639DBD59" w:rsidR="00835218" w:rsidRDefault="00835218" w:rsidP="00835218">
                            <w:pPr>
                              <w:jc w:val="center"/>
                            </w:pPr>
                            <w:r>
                              <w:t>Chercher le vrac et cliquer sur Nomencl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D469" id="Rectangle 53" o:spid="_x0000_s1034" style="position:absolute;margin-left:326.35pt;margin-top:1.15pt;width:167.45pt;height:8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" fillcolor="#e32d91 [3204]" strokecolor="#771048 [1604]" strokeweight="1.75pt">
                <v:stroke endcap="round"/>
                <v:textbox>
                  <w:txbxContent>
                    <w:p w14:paraId="1E8CB642" w14:textId="639DBD59" w:rsidR="00835218" w:rsidRDefault="00835218" w:rsidP="00835218">
                      <w:pPr>
                        <w:jc w:val="center"/>
                      </w:pPr>
                      <w:r>
                        <w:t>Chercher le vrac et cliquer sur Nomenclature</w:t>
                      </w:r>
                    </w:p>
                  </w:txbxContent>
                </v:textbox>
              </v:rect>
            </w:pict>
          </mc:Fallback>
        </mc:AlternateContent>
      </w:r>
      <w:r w:rsidR="00835218">
        <w:t>Equivalent PLM</w:t>
      </w:r>
    </w:p>
    <w:p w14:paraId="757DCD78" w14:textId="07647596" w:rsidR="00677DCF" w:rsidRDefault="00677DCF" w:rsidP="00677DC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FFC227" wp14:editId="2F522D80">
                <wp:simplePos x="0" y="0"/>
                <wp:positionH relativeFrom="column">
                  <wp:posOffset>2562596</wp:posOffset>
                </wp:positionH>
                <wp:positionV relativeFrom="paragraph">
                  <wp:posOffset>4164473</wp:posOffset>
                </wp:positionV>
                <wp:extent cx="1910993" cy="1972638"/>
                <wp:effectExtent l="0" t="0" r="32385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993" cy="1972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79610" id="Straight Connector 6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327.9pt" to="352.25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" strokecolor="#d71c83 [2884]" strokeweight="1pt">
                <v:stroke endcap="round"/>
              </v:line>
            </w:pict>
          </mc:Fallback>
        </mc:AlternateContent>
      </w:r>
      <w:r w:rsidRPr="00677DCF">
        <w:drawing>
          <wp:anchor distT="0" distB="0" distL="114300" distR="114300" simplePos="0" relativeHeight="251708416" behindDoc="0" locked="0" layoutInCell="1" allowOverlap="1" wp14:anchorId="218B6AC2" wp14:editId="14C1F661">
            <wp:simplePos x="0" y="0"/>
            <wp:positionH relativeFrom="margin">
              <wp:align>center</wp:align>
            </wp:positionH>
            <wp:positionV relativeFrom="paragraph">
              <wp:posOffset>4904198</wp:posOffset>
            </wp:positionV>
            <wp:extent cx="2680970" cy="3441700"/>
            <wp:effectExtent l="0" t="0" r="5080" b="635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151FD" wp14:editId="543FE19B">
                <wp:simplePos x="0" y="0"/>
                <wp:positionH relativeFrom="column">
                  <wp:posOffset>1679018</wp:posOffset>
                </wp:positionH>
                <wp:positionV relativeFrom="paragraph">
                  <wp:posOffset>1678127</wp:posOffset>
                </wp:positionV>
                <wp:extent cx="2331606" cy="1386626"/>
                <wp:effectExtent l="0" t="0" r="31115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606" cy="138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AF1A" id="Straight Connector 6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132.15pt" to="315.8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AD9BB" wp14:editId="5BBAAC7F">
                <wp:simplePos x="0" y="0"/>
                <wp:positionH relativeFrom="column">
                  <wp:posOffset>3990275</wp:posOffset>
                </wp:positionH>
                <wp:positionV relativeFrom="paragraph">
                  <wp:posOffset>3013574</wp:posOffset>
                </wp:positionV>
                <wp:extent cx="2547991" cy="1119883"/>
                <wp:effectExtent l="0" t="0" r="2413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91" cy="1119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A21D" w14:textId="199E3D72" w:rsidR="00835218" w:rsidRDefault="00835218" w:rsidP="00835218">
                            <w:pPr>
                              <w:jc w:val="center"/>
                            </w:pPr>
                            <w:r>
                              <w:t>Chaque composant peut être ouvert à part en cliquant sur la flèche, et dispose de ses propres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D9BB" id="Rectangle 56" o:spid="_x0000_s1035" style="position:absolute;margin-left:314.2pt;margin-top:237.3pt;width:200.65pt;height:8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" fillcolor="#e32d91 [3204]" strokecolor="#771048 [1604]" strokeweight="1.75pt">
                <v:stroke endcap="round"/>
                <v:textbox>
                  <w:txbxContent>
                    <w:p w14:paraId="7DD4A21D" w14:textId="199E3D72" w:rsidR="00835218" w:rsidRDefault="00835218" w:rsidP="00835218">
                      <w:pPr>
                        <w:jc w:val="center"/>
                      </w:pPr>
                      <w:r>
                        <w:t>Chaque composant peut être ouvert à part en cliquant sur la flèche, et dispose de ses propres images</w:t>
                      </w:r>
                    </w:p>
                  </w:txbxContent>
                </v:textbox>
              </v:rect>
            </w:pict>
          </mc:Fallback>
        </mc:AlternateContent>
      </w:r>
      <w:r w:rsidRPr="00677DCF">
        <w:rPr>
          <w:noProof/>
        </w:rPr>
        <w:t xml:space="preserve"> </w:t>
      </w:r>
      <w:r w:rsidRPr="00677DCF">
        <w:t xml:space="preserve"> </w:t>
      </w:r>
      <w:r w:rsidR="00835218" w:rsidRPr="00835218">
        <w:drawing>
          <wp:inline distT="0" distB="0" distL="0" distR="0" wp14:anchorId="282B3AE4" wp14:editId="1D7EF494">
            <wp:extent cx="5760720" cy="45485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18" w:rsidRPr="00835218">
        <w:t xml:space="preserve"> </w:t>
      </w:r>
    </w:p>
    <w:p w14:paraId="6DEE94FD" w14:textId="2E519C04" w:rsidR="00835218" w:rsidRDefault="00677DCF" w:rsidP="00835218">
      <w:pPr>
        <w:pStyle w:val="Heading2"/>
        <w:rPr>
          <w:color w:val="AD2750" w:themeColor="accent6" w:themeShade="BF"/>
          <w:sz w:val="40"/>
          <w:szCs w:val="40"/>
        </w:rPr>
      </w:pPr>
      <w:r>
        <w:t xml:space="preserve"> </w:t>
      </w:r>
      <w:r w:rsidR="00835218">
        <w:br w:type="page"/>
      </w:r>
    </w:p>
    <w:p w14:paraId="4BCAE85D" w14:textId="57082133" w:rsidR="00110E61" w:rsidRDefault="001A77B3" w:rsidP="001A77B3">
      <w:pPr>
        <w:pStyle w:val="Heading1"/>
      </w:pPr>
      <w:r>
        <w:lastRenderedPageBreak/>
        <w:t>Page nomenclature de conditionnement</w:t>
      </w:r>
    </w:p>
    <w:p w14:paraId="2F4164D1" w14:textId="6CEA34EB" w:rsidR="000C14F4" w:rsidRDefault="000C14F4" w:rsidP="000C14F4">
      <w:pPr>
        <w:pStyle w:val="Heading2"/>
      </w:pPr>
      <w:r>
        <w:t>Résultats</w:t>
      </w:r>
    </w:p>
    <w:p w14:paraId="6FFD0EAF" w14:textId="77777777" w:rsidR="000C14F4" w:rsidRPr="000C14F4" w:rsidRDefault="000C14F4" w:rsidP="000C14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3AD572CA" w14:textId="77777777" w:rsidTr="006C73AA">
        <w:tc>
          <w:tcPr>
            <w:tcW w:w="4531" w:type="dxa"/>
          </w:tcPr>
          <w:p w14:paraId="28EA95DB" w14:textId="77777777" w:rsidR="001A77B3" w:rsidRDefault="001A77B3" w:rsidP="001A77B3">
            <w:r>
              <w:t>Description</w:t>
            </w:r>
          </w:p>
        </w:tc>
        <w:tc>
          <w:tcPr>
            <w:tcW w:w="4531" w:type="dxa"/>
          </w:tcPr>
          <w:p w14:paraId="4A83BC23" w14:textId="77777777" w:rsidR="001A77B3" w:rsidRDefault="001A77B3" w:rsidP="001A77B3">
            <w:r>
              <w:t>Visuel</w:t>
            </w:r>
          </w:p>
        </w:tc>
      </w:tr>
      <w:tr w:rsidR="001A77B3" w14:paraId="0B89D777" w14:textId="77777777" w:rsidTr="006C73AA">
        <w:tc>
          <w:tcPr>
            <w:tcW w:w="4531" w:type="dxa"/>
          </w:tcPr>
          <w:p w14:paraId="5ACE9BF3" w14:textId="1CFE3A65" w:rsidR="00EC3B97" w:rsidRDefault="00EC3B97" w:rsidP="00EC3B97">
            <w:pPr>
              <w:spacing w:after="200" w:line="288" w:lineRule="auto"/>
            </w:pPr>
            <w:r>
              <w:t>Affiche un set de cartouches, réparti sur une ou plusieurs pages, contenant des informations sur chacun des composants intervenant dans le conditionnement de l’article.</w:t>
            </w:r>
          </w:p>
          <w:p w14:paraId="182060BD" w14:textId="4A3B2A32" w:rsidR="001A77B3" w:rsidRDefault="001A77B3" w:rsidP="001A77B3"/>
        </w:tc>
        <w:tc>
          <w:tcPr>
            <w:tcW w:w="4531" w:type="dxa"/>
          </w:tcPr>
          <w:p w14:paraId="2D2BFCB1" w14:textId="2DF3F2D2" w:rsidR="001A77B3" w:rsidRDefault="001A77B3" w:rsidP="001A77B3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73B75" wp14:editId="7A812453">
                  <wp:extent cx="2054038" cy="1440000"/>
                  <wp:effectExtent l="0" t="0" r="381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BF02" w14:textId="24A8F7DA" w:rsidR="001A77B3" w:rsidRDefault="001A77B3" w:rsidP="001A77B3">
      <w:pPr>
        <w:spacing w:after="0" w:line="240" w:lineRule="auto"/>
      </w:pPr>
    </w:p>
    <w:p w14:paraId="01392391" w14:textId="5E4D18E8" w:rsidR="00317563" w:rsidRDefault="001E0D8E" w:rsidP="001E0D8E">
      <w:pPr>
        <w:pStyle w:val="Heading2"/>
      </w:pPr>
      <w:r>
        <w:t>Remarques</w:t>
      </w:r>
    </w:p>
    <w:p w14:paraId="4EC1560B" w14:textId="50E0B6B5" w:rsidR="001E0D8E" w:rsidRDefault="001E0D8E" w:rsidP="001E0D8E">
      <w:r>
        <w:t>Cette page risque fortement de changer à l’avenir.</w:t>
      </w:r>
    </w:p>
    <w:p w14:paraId="234FE5E7" w14:textId="5FC12FF8" w:rsidR="00677DCF" w:rsidRDefault="00677DCF" w:rsidP="00677DCF">
      <w:pPr>
        <w:pStyle w:val="Heading2"/>
      </w:pPr>
      <w:r>
        <w:t>Equivalent PLM</w:t>
      </w:r>
    </w:p>
    <w:p w14:paraId="115A1656" w14:textId="16799407" w:rsidR="00677DCF" w:rsidRPr="00677DCF" w:rsidRDefault="000042E2" w:rsidP="00677DC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23B44" wp14:editId="703C61A8">
                <wp:simplePos x="0" y="0"/>
                <wp:positionH relativeFrom="column">
                  <wp:posOffset>1644997</wp:posOffset>
                </wp:positionH>
                <wp:positionV relativeFrom="paragraph">
                  <wp:posOffset>1972118</wp:posOffset>
                </wp:positionV>
                <wp:extent cx="3312544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6A31" id="Straight Connector 20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155.3pt" to="390.4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9BDC8" wp14:editId="45D3E10C">
                <wp:simplePos x="0" y="0"/>
                <wp:positionH relativeFrom="column">
                  <wp:posOffset>1644997</wp:posOffset>
                </wp:positionH>
                <wp:positionV relativeFrom="paragraph">
                  <wp:posOffset>1955309</wp:posOffset>
                </wp:positionV>
                <wp:extent cx="3467436" cy="172529"/>
                <wp:effectExtent l="0" t="0" r="19050" b="3746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436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1809F" id="Straight Connector 201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55pt,153.95pt" to="402.6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AD74E" wp14:editId="557F4588">
                <wp:simplePos x="0" y="0"/>
                <wp:positionH relativeFrom="column">
                  <wp:posOffset>4957541</wp:posOffset>
                </wp:positionH>
                <wp:positionV relativeFrom="paragraph">
                  <wp:posOffset>1618879</wp:posOffset>
                </wp:positionV>
                <wp:extent cx="1431985" cy="1035169"/>
                <wp:effectExtent l="0" t="0" r="15875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1035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58437" w14:textId="6BB6917B" w:rsidR="000042E2" w:rsidRDefault="000042E2" w:rsidP="000042E2">
                            <w:pPr>
                              <w:jc w:val="center"/>
                            </w:pPr>
                            <w:r>
                              <w:t>Il s’agit des non-vracs en violet et bleu, ouvrables séparé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AD74E" id="Rectangle 199" o:spid="_x0000_s1036" style="position:absolute;margin-left:390.35pt;margin-top:127.45pt;width:112.75pt;height:8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" fillcolor="#e32d91 [3204]" strokecolor="#771048 [1604]" strokeweight="1.75pt">
                <v:stroke endcap="round"/>
                <v:textbox>
                  <w:txbxContent>
                    <w:p w14:paraId="10358437" w14:textId="6BB6917B" w:rsidR="000042E2" w:rsidRDefault="000042E2" w:rsidP="000042E2">
                      <w:pPr>
                        <w:jc w:val="center"/>
                      </w:pPr>
                      <w:r>
                        <w:t>Il s’agit des non-vracs en violet et bleu, ouvrables séparé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C4F63" wp14:editId="520D1100">
                <wp:simplePos x="0" y="0"/>
                <wp:positionH relativeFrom="column">
                  <wp:posOffset>998016</wp:posOffset>
                </wp:positionH>
                <wp:positionV relativeFrom="paragraph">
                  <wp:posOffset>2015694</wp:posOffset>
                </wp:positionV>
                <wp:extent cx="103517" cy="584919"/>
                <wp:effectExtent l="0" t="0" r="29845" b="247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" cy="584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F5DF4" id="Straight Connector 19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58.7pt" to="86.7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" strokecolor="#d71c83 [288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A48F3" wp14:editId="6DE19806">
                <wp:simplePos x="0" y="0"/>
                <wp:positionH relativeFrom="column">
                  <wp:posOffset>31858</wp:posOffset>
                </wp:positionH>
                <wp:positionV relativeFrom="paragraph">
                  <wp:posOffset>2585037</wp:posOffset>
                </wp:positionV>
                <wp:extent cx="1362973" cy="750498"/>
                <wp:effectExtent l="0" t="0" r="27940" b="1206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7306" w14:textId="7937DE4C" w:rsidR="000042E2" w:rsidRDefault="000042E2" w:rsidP="000042E2">
                            <w:pPr>
                              <w:jc w:val="center"/>
                            </w:pPr>
                            <w:r>
                              <w:t>Sélectionner la nomenclature du PFU, Lot ou 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48F3" id="Rectangle 197" o:spid="_x0000_s1037" style="position:absolute;margin-left:2.5pt;margin-top:203.55pt;width:107.3pt;height:59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" fillcolor="#e32d91 [3204]" strokecolor="#771048 [1604]" strokeweight="1.75pt">
                <v:stroke endcap="round"/>
                <v:textbox>
                  <w:txbxContent>
                    <w:p w14:paraId="7E787306" w14:textId="7937DE4C" w:rsidR="000042E2" w:rsidRDefault="000042E2" w:rsidP="000042E2">
                      <w:pPr>
                        <w:jc w:val="center"/>
                      </w:pPr>
                      <w:r>
                        <w:t>Sélectionner la nomenclature du PFU, Lot ou CT</w:t>
                      </w:r>
                    </w:p>
                  </w:txbxContent>
                </v:textbox>
              </v:rect>
            </w:pict>
          </mc:Fallback>
        </mc:AlternateContent>
      </w:r>
      <w:r w:rsidR="00677DCF" w:rsidRPr="00677DCF">
        <w:drawing>
          <wp:inline distT="0" distB="0" distL="0" distR="0" wp14:anchorId="3BABA7B0" wp14:editId="0D90D276">
            <wp:extent cx="5760720" cy="26035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31F2" w14:textId="77777777" w:rsidR="00677DCF" w:rsidRDefault="00677DCF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53404A7D" w14:textId="07E6A095" w:rsidR="00317563" w:rsidRDefault="00317563" w:rsidP="00317563">
      <w:pPr>
        <w:pStyle w:val="Heading1"/>
      </w:pPr>
      <w:r>
        <w:lastRenderedPageBreak/>
        <w:t>Page Gamme</w:t>
      </w:r>
    </w:p>
    <w:p w14:paraId="0B853E90" w14:textId="7EF0D228" w:rsidR="00317563" w:rsidRDefault="00317563" w:rsidP="00317563">
      <w:pPr>
        <w:pStyle w:val="Heading2"/>
      </w:pPr>
      <w:r>
        <w:t>Résultats</w:t>
      </w:r>
    </w:p>
    <w:p w14:paraId="77BB5159" w14:textId="6286255F" w:rsidR="00317563" w:rsidRDefault="00317563" w:rsidP="00317563">
      <w:pPr>
        <w:pStyle w:val="Heading3"/>
      </w:pPr>
      <w:r>
        <w:t>Page Gamme</w:t>
      </w:r>
    </w:p>
    <w:p w14:paraId="0678CF09" w14:textId="77777777" w:rsidR="00317563" w:rsidRPr="00317563" w:rsidRDefault="00317563" w:rsidP="0031756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7563" w14:paraId="6272F271" w14:textId="77777777" w:rsidTr="006C73AA">
        <w:tc>
          <w:tcPr>
            <w:tcW w:w="4531" w:type="dxa"/>
          </w:tcPr>
          <w:p w14:paraId="38FF493D" w14:textId="77777777" w:rsidR="00317563" w:rsidRDefault="00317563" w:rsidP="006C73AA">
            <w:r>
              <w:t>Description</w:t>
            </w:r>
          </w:p>
        </w:tc>
        <w:tc>
          <w:tcPr>
            <w:tcW w:w="4531" w:type="dxa"/>
          </w:tcPr>
          <w:p w14:paraId="34A96ACC" w14:textId="77777777" w:rsidR="00317563" w:rsidRDefault="00317563" w:rsidP="006C73AA">
            <w:r>
              <w:t>Visuel</w:t>
            </w:r>
          </w:p>
        </w:tc>
      </w:tr>
      <w:tr w:rsidR="00317563" w14:paraId="49CA0E72" w14:textId="77777777" w:rsidTr="006C73AA">
        <w:tc>
          <w:tcPr>
            <w:tcW w:w="4531" w:type="dxa"/>
          </w:tcPr>
          <w:p w14:paraId="633910C1" w14:textId="77777777" w:rsidR="00317563" w:rsidRDefault="00A841DE" w:rsidP="006C73AA">
            <w:r>
              <w:t>Informations sur les diverses opérations nécessaires à la confection d’un article.</w:t>
            </w:r>
          </w:p>
          <w:p w14:paraId="3CFB52B7" w14:textId="77777777" w:rsidR="00A841DE" w:rsidRDefault="00A841DE" w:rsidP="006C73AA">
            <w:r>
              <w:t>Les opérations sont divisées en grandes fonctions (coupe, préparation, montage, confection, conditionnement, …)</w:t>
            </w:r>
          </w:p>
          <w:p w14:paraId="63390EC0" w14:textId="77777777" w:rsidR="00A841DE" w:rsidRDefault="00A841DE" w:rsidP="006C73AA">
            <w:r>
              <w:t>Doivent figurer sur cette page :</w:t>
            </w:r>
          </w:p>
          <w:p w14:paraId="23C595A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0D602954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544FD7FD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64CAF4CE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6A18038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7EBF3DC3" w14:textId="36B96BE5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4B7AB118" w14:textId="3A33EA9F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CE8CB3F" w14:textId="2D20141F" w:rsidR="00317563" w:rsidRDefault="00317563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DEBF8" wp14:editId="50579614">
                  <wp:extent cx="2054361" cy="1440000"/>
                  <wp:effectExtent l="0" t="0" r="317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2B0B191" wp14:editId="3DB2656D">
                  <wp:extent cx="2040244" cy="1440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D9139" w14:textId="7FE9DBF0" w:rsidR="00317563" w:rsidRDefault="00317563" w:rsidP="00317563"/>
    <w:p w14:paraId="04D6FFA5" w14:textId="77777777" w:rsidR="00A841DE" w:rsidRDefault="00A841DE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49A7821E" w14:textId="2B60D896" w:rsidR="00317563" w:rsidRDefault="00317563" w:rsidP="00317563">
      <w:pPr>
        <w:pStyle w:val="Heading3"/>
      </w:pPr>
      <w:r>
        <w:lastRenderedPageBreak/>
        <w:t>Afficher Temps</w:t>
      </w:r>
    </w:p>
    <w:p w14:paraId="3D61ADFC" w14:textId="77777777" w:rsidR="00344DAD" w:rsidRPr="00344DAD" w:rsidRDefault="00344DAD" w:rsidP="00344DA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7AEE36D8" w14:textId="77777777" w:rsidTr="006C73AA">
        <w:tc>
          <w:tcPr>
            <w:tcW w:w="4531" w:type="dxa"/>
          </w:tcPr>
          <w:p w14:paraId="29C7246E" w14:textId="65101E4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57CD52CC" w14:textId="36656D92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954CD" w14:paraId="5505636D" w14:textId="77777777" w:rsidTr="006C73AA">
        <w:tc>
          <w:tcPr>
            <w:tcW w:w="4531" w:type="dxa"/>
          </w:tcPr>
          <w:p w14:paraId="726A5EED" w14:textId="77777777" w:rsidR="00A841DE" w:rsidRDefault="00A841DE" w:rsidP="00A841DE">
            <w:r>
              <w:t>Informations sur les diverses opérations nécessaires à la confection d’un article.</w:t>
            </w:r>
          </w:p>
          <w:p w14:paraId="75C8AFEB" w14:textId="77777777" w:rsidR="00A841DE" w:rsidRDefault="00A841DE" w:rsidP="00A841DE">
            <w:r>
              <w:t>Les opérations sont divisées en grandes fonctions (coupe, préparation, montage, confection, conditionnement, …)</w:t>
            </w:r>
          </w:p>
          <w:p w14:paraId="2F11B419" w14:textId="77777777" w:rsidR="00A841DE" w:rsidRDefault="00A841DE" w:rsidP="00A841DE">
            <w:r>
              <w:t>Doivent figurer sur cette page :</w:t>
            </w:r>
          </w:p>
          <w:p w14:paraId="5536E1F2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586E9F7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13CA7589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0BC336" w14:textId="03749474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2A6FCDA1" w14:textId="3CCE31D2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34CE288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279B552C" w14:textId="381B2B96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67306E49" w14:textId="0D1F43B1" w:rsidR="001954CD" w:rsidRDefault="00A841DE" w:rsidP="00CF349D">
            <w:pPr>
              <w:pStyle w:val="ListParagraph"/>
              <w:numPr>
                <w:ilvl w:val="0"/>
                <w:numId w:val="17"/>
              </w:numPr>
            </w:pPr>
            <w:r>
              <w:t>Impression sur la fiche suiveuse ou non</w:t>
            </w:r>
          </w:p>
        </w:tc>
        <w:tc>
          <w:tcPr>
            <w:tcW w:w="4531" w:type="dxa"/>
          </w:tcPr>
          <w:p w14:paraId="4803CE12" w14:textId="4118F682" w:rsidR="001954CD" w:rsidRDefault="001954CD" w:rsidP="001954CD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839364" wp14:editId="3CFC53A5">
                  <wp:extent cx="2039925" cy="1440000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B5B576" wp14:editId="1615F3F5">
                  <wp:extent cx="2037698" cy="1440000"/>
                  <wp:effectExtent l="0" t="0" r="127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C32F" w14:textId="675F0350" w:rsidR="00317563" w:rsidRDefault="00317563" w:rsidP="00317563"/>
    <w:p w14:paraId="430EF851" w14:textId="0C2F2498" w:rsidR="00317563" w:rsidRDefault="00317563"/>
    <w:p w14:paraId="37698D50" w14:textId="0BB5C7E9" w:rsidR="00317563" w:rsidRDefault="00265AF4" w:rsidP="00265AF4">
      <w:pPr>
        <w:pStyle w:val="Heading1"/>
      </w:pPr>
      <w:r>
        <w:t>Page Gamme Extérieure</w:t>
      </w:r>
    </w:p>
    <w:p w14:paraId="54AD23B4" w14:textId="391247CF" w:rsidR="00265AF4" w:rsidRDefault="00265AF4" w:rsidP="00265AF4">
      <w:pPr>
        <w:pStyle w:val="Heading2"/>
      </w:pPr>
      <w:r>
        <w:t>Résultats</w:t>
      </w:r>
    </w:p>
    <w:p w14:paraId="0D59A1A6" w14:textId="3788F4F6" w:rsidR="00265AF4" w:rsidRDefault="00265AF4" w:rsidP="00265AF4">
      <w:pPr>
        <w:pStyle w:val="Heading3"/>
      </w:pPr>
      <w:r>
        <w:t>Page Gamme Extérieure uniquement</w:t>
      </w:r>
    </w:p>
    <w:p w14:paraId="1C2A56CA" w14:textId="77777777" w:rsidR="00265AF4" w:rsidRPr="00265AF4" w:rsidRDefault="00265AF4" w:rsidP="00265A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63A79697" w14:textId="77777777" w:rsidTr="006C73AA">
        <w:tc>
          <w:tcPr>
            <w:tcW w:w="4531" w:type="dxa"/>
          </w:tcPr>
          <w:p w14:paraId="58486C77" w14:textId="094769AA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D7604EB" w14:textId="13AD5143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6205C" w14:paraId="65A512D7" w14:textId="77777777" w:rsidTr="006C73AA">
        <w:tc>
          <w:tcPr>
            <w:tcW w:w="4531" w:type="dxa"/>
          </w:tcPr>
          <w:p w14:paraId="698897D7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835FE54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0A6AB396" w14:textId="77777777" w:rsidR="0016205C" w:rsidRDefault="0016205C" w:rsidP="0016205C">
            <w:r>
              <w:t>Doivent figurer sur cette page :</w:t>
            </w:r>
          </w:p>
          <w:p w14:paraId="3A783784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0F69B5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7FB34BD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1C72AB57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7623EFDC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5BB5C128" w14:textId="3470F2C8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s est imprimé sur la fiche suiveuse, sinon il s’agit d’informations sur l’opération précédente)</w:t>
            </w:r>
          </w:p>
          <w:p w14:paraId="081B5B75" w14:textId="66C00DA5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1C90449E" w14:textId="191EA4E5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ADAD27" wp14:editId="3BF3F584">
                  <wp:extent cx="2022868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AA0C0" w14:textId="5F479D0D" w:rsidR="00265AF4" w:rsidRDefault="00265AF4" w:rsidP="00265AF4"/>
    <w:p w14:paraId="68026B78" w14:textId="77777777" w:rsidR="005416D0" w:rsidRDefault="005416D0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5960EAB1" w14:textId="2729ED45" w:rsidR="007F5BEC" w:rsidRDefault="007F5BEC" w:rsidP="007F5BEC">
      <w:pPr>
        <w:pStyle w:val="Heading3"/>
      </w:pPr>
      <w:r>
        <w:lastRenderedPageBreak/>
        <w:t>Page Gamme Extérieure + Temps alloué</w:t>
      </w:r>
    </w:p>
    <w:p w14:paraId="337D555B" w14:textId="6A405B93" w:rsidR="00E7274E" w:rsidRDefault="00E7274E" w:rsidP="00E7274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5966BC9E" w14:textId="77777777" w:rsidTr="006C73AA">
        <w:tc>
          <w:tcPr>
            <w:tcW w:w="4531" w:type="dxa"/>
          </w:tcPr>
          <w:p w14:paraId="64749F54" w14:textId="33AF0E19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91157EB" w14:textId="299270CA" w:rsidR="001954CD" w:rsidRDefault="001954CD" w:rsidP="001954CD">
            <w:r>
              <w:t>Visuel</w:t>
            </w:r>
          </w:p>
        </w:tc>
      </w:tr>
      <w:tr w:rsidR="0016205C" w14:paraId="16836510" w14:textId="77777777" w:rsidTr="006C73AA">
        <w:tc>
          <w:tcPr>
            <w:tcW w:w="4531" w:type="dxa"/>
          </w:tcPr>
          <w:p w14:paraId="3F691E3D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EB9E400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7C6CA5AB" w14:textId="77777777" w:rsidR="0016205C" w:rsidRDefault="0016205C" w:rsidP="0016205C">
            <w:r>
              <w:t>Doivent figurer sur cette page :</w:t>
            </w:r>
          </w:p>
          <w:p w14:paraId="6F1C90D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5EEAFAD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20D652A5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2D52C4" w14:textId="3DBDABBD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30723BEA" w14:textId="550A39FD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ACD0657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667908FA" w14:textId="32B37EE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s est imprimé sur la fiche suiveuse, sinon il s’agit d’informations sur l’opération précédente)</w:t>
            </w:r>
          </w:p>
          <w:p w14:paraId="555EE8F7" w14:textId="4C5A42B3" w:rsidR="0016205C" w:rsidRDefault="0016205C" w:rsidP="0016205C"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51C3754" w14:textId="7566971A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BFC883" wp14:editId="6E783FFD">
                  <wp:extent cx="2037380" cy="1440000"/>
                  <wp:effectExtent l="0" t="0" r="127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5F63C" w14:textId="6D6485ED" w:rsidR="006D4FB6" w:rsidRDefault="006D4FB6" w:rsidP="00E7274E"/>
    <w:p w14:paraId="13C3A8FB" w14:textId="77777777" w:rsidR="00A841DE" w:rsidRDefault="00A841DE" w:rsidP="00A841DE">
      <w:pPr>
        <w:pStyle w:val="Heading2"/>
      </w:pPr>
      <w:r>
        <w:t>Remarques</w:t>
      </w:r>
    </w:p>
    <w:p w14:paraId="5436615A" w14:textId="77777777" w:rsidR="00A841DE" w:rsidRPr="00265AF4" w:rsidRDefault="00A841DE" w:rsidP="00A841DE">
      <w:pPr>
        <w:pStyle w:val="ListParagraph"/>
        <w:numPr>
          <w:ilvl w:val="0"/>
          <w:numId w:val="10"/>
        </w:numPr>
      </w:pPr>
      <w:r>
        <w:t>Quelques problèmes de traduction. Selon les langues, certaines descriptions sont absentes (Tchèque, Slovaques), voir totalement manquantes ou incohérentes (Anglais, Roumain)</w:t>
      </w:r>
    </w:p>
    <w:p w14:paraId="3F5650BF" w14:textId="281012AE" w:rsidR="00E7274E" w:rsidRDefault="006D4FB6" w:rsidP="006D4FB6">
      <w:pPr>
        <w:pStyle w:val="Heading1"/>
      </w:pPr>
      <w:r>
        <w:br w:type="page"/>
      </w:r>
      <w:r>
        <w:lastRenderedPageBreak/>
        <w:t>Fiche Technique</w:t>
      </w:r>
    </w:p>
    <w:p w14:paraId="0BA96A77" w14:textId="74743090" w:rsidR="006D4FB6" w:rsidRDefault="006D4FB6" w:rsidP="006D4FB6">
      <w:pPr>
        <w:pStyle w:val="Heading2"/>
      </w:pPr>
      <w:r>
        <w:t>Résultats</w:t>
      </w:r>
    </w:p>
    <w:p w14:paraId="2877F8FA" w14:textId="2E34DE37" w:rsidR="006D4FB6" w:rsidRPr="006D4FB6" w:rsidRDefault="000B01B4" w:rsidP="006D4FB6">
      <w:pPr>
        <w:pStyle w:val="Heading3"/>
      </w:pPr>
      <w:r>
        <w:t>Fiche Techniqu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33155194" w14:textId="77777777" w:rsidTr="006C73AA">
        <w:tc>
          <w:tcPr>
            <w:tcW w:w="4531" w:type="dxa"/>
          </w:tcPr>
          <w:p w14:paraId="3AD7925D" w14:textId="3901E988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7B16C1CA" w14:textId="68B19412" w:rsidR="001954CD" w:rsidRDefault="001954CD" w:rsidP="001954CD">
            <w:r>
              <w:t>Visuel</w:t>
            </w:r>
          </w:p>
        </w:tc>
      </w:tr>
      <w:tr w:rsidR="006D4FB6" w14:paraId="67943A80" w14:textId="77777777" w:rsidTr="006C73AA">
        <w:tc>
          <w:tcPr>
            <w:tcW w:w="4531" w:type="dxa"/>
          </w:tcPr>
          <w:p w14:paraId="3A05BED7" w14:textId="77777777" w:rsidR="006D4FB6" w:rsidRDefault="006D4FB6" w:rsidP="006C73AA">
            <w:r>
              <w:t>Informations techniques sur les points de couture</w:t>
            </w:r>
            <w:r w:rsidR="000B01B4">
              <w:t>, notamment leur code, type et fil utilisé.</w:t>
            </w:r>
          </w:p>
          <w:p w14:paraId="53E76385" w14:textId="58F2E1ED" w:rsidR="000B01B4" w:rsidRDefault="000B01B4" w:rsidP="006C73AA">
            <w:r>
              <w:t>Croquis technique en petit format sur la gauche.</w:t>
            </w:r>
          </w:p>
        </w:tc>
        <w:tc>
          <w:tcPr>
            <w:tcW w:w="4531" w:type="dxa"/>
          </w:tcPr>
          <w:p w14:paraId="6EE1CD77" w14:textId="1A128B25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70DAD7" wp14:editId="66121398">
                  <wp:extent cx="2027892" cy="1440000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088D3" w14:textId="33BB1A0E" w:rsidR="006D4FB6" w:rsidRDefault="006D4FB6" w:rsidP="006D4FB6"/>
    <w:p w14:paraId="2BE356FD" w14:textId="54832AEE" w:rsidR="006D4FB6" w:rsidRDefault="006D4FB6" w:rsidP="006D4FB6">
      <w:pPr>
        <w:pStyle w:val="Heading3"/>
      </w:pPr>
      <w:r>
        <w:t>Croquis page unique</w:t>
      </w:r>
    </w:p>
    <w:p w14:paraId="6C6D4DF8" w14:textId="77777777" w:rsidR="006D4FB6" w:rsidRPr="006D4FB6" w:rsidRDefault="006D4FB6" w:rsidP="006D4FB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8C44E40" w14:textId="77777777" w:rsidTr="006C73AA">
        <w:tc>
          <w:tcPr>
            <w:tcW w:w="4531" w:type="dxa"/>
          </w:tcPr>
          <w:p w14:paraId="14659E3F" w14:textId="4860150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197496A7" w14:textId="47C83BB4" w:rsidR="001954CD" w:rsidRDefault="001954CD" w:rsidP="001954CD">
            <w:r>
              <w:t>Visuel</w:t>
            </w:r>
          </w:p>
        </w:tc>
      </w:tr>
      <w:tr w:rsidR="006D4FB6" w14:paraId="26762BD7" w14:textId="77777777" w:rsidTr="006C73AA">
        <w:tc>
          <w:tcPr>
            <w:tcW w:w="4531" w:type="dxa"/>
          </w:tcPr>
          <w:p w14:paraId="6530A830" w14:textId="065113B7" w:rsidR="006D4FB6" w:rsidRDefault="000B01B4" w:rsidP="006C73AA">
            <w:r>
              <w:t>Croquis technique prenant toute la page</w:t>
            </w:r>
          </w:p>
        </w:tc>
        <w:tc>
          <w:tcPr>
            <w:tcW w:w="4531" w:type="dxa"/>
          </w:tcPr>
          <w:p w14:paraId="16B12F74" w14:textId="08CAFA73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F6B975" wp14:editId="2741227C">
                  <wp:extent cx="2015378" cy="1440000"/>
                  <wp:effectExtent l="0" t="0" r="444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084FA" w14:textId="77777777" w:rsidR="00FD6802" w:rsidRDefault="00FD6802" w:rsidP="00FD6802"/>
    <w:p w14:paraId="44A96600" w14:textId="77777777" w:rsidR="00FD6802" w:rsidRDefault="00FD6802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04BAFD58" w14:textId="771A3D2A" w:rsidR="00E146A5" w:rsidRDefault="00504BBB" w:rsidP="00E146A5">
      <w:pPr>
        <w:pStyle w:val="Heading1"/>
      </w:pPr>
      <w:r>
        <w:lastRenderedPageBreak/>
        <w:t>Fiche</w:t>
      </w:r>
      <w:r w:rsidR="006D4FB6">
        <w:t xml:space="preserve"> </w:t>
      </w:r>
      <w:r w:rsidR="00907181">
        <w:t>Sommaire</w:t>
      </w:r>
    </w:p>
    <w:p w14:paraId="2EA63D41" w14:textId="7E6FF27E" w:rsidR="00E146A5" w:rsidRDefault="00E146A5" w:rsidP="00E146A5">
      <w:pPr>
        <w:pStyle w:val="Heading2"/>
      </w:pPr>
      <w:r>
        <w:t>Résultats</w:t>
      </w:r>
    </w:p>
    <w:p w14:paraId="27B6D0A0" w14:textId="77777777" w:rsidR="00E146A5" w:rsidRPr="00E146A5" w:rsidRDefault="00E146A5" w:rsidP="00E146A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A5" w14:paraId="03B731E7" w14:textId="77777777" w:rsidTr="0003551A">
        <w:tc>
          <w:tcPr>
            <w:tcW w:w="4531" w:type="dxa"/>
          </w:tcPr>
          <w:p w14:paraId="1495CF85" w14:textId="77777777" w:rsidR="00E146A5" w:rsidRDefault="00E146A5" w:rsidP="0003551A">
            <w:r>
              <w:t>Description</w:t>
            </w:r>
          </w:p>
        </w:tc>
        <w:tc>
          <w:tcPr>
            <w:tcW w:w="4531" w:type="dxa"/>
          </w:tcPr>
          <w:p w14:paraId="5246DDC8" w14:textId="77777777" w:rsidR="00E146A5" w:rsidRDefault="00E146A5" w:rsidP="0003551A">
            <w:r>
              <w:t>Visuel</w:t>
            </w:r>
          </w:p>
        </w:tc>
      </w:tr>
      <w:tr w:rsidR="00E146A5" w14:paraId="6E0AA9B5" w14:textId="77777777" w:rsidTr="0003551A">
        <w:tc>
          <w:tcPr>
            <w:tcW w:w="4531" w:type="dxa"/>
          </w:tcPr>
          <w:p w14:paraId="26022224" w14:textId="4CEB04FD" w:rsidR="00E146A5" w:rsidRDefault="00E146A5" w:rsidP="0003551A">
            <w:r>
              <w:t>Annexes diverses allant de détails sur les découpes et plis à des détails sur les bonnets comme le diamètre ou la profondeur, ainsi que sur les opérations de couture.</w:t>
            </w:r>
          </w:p>
        </w:tc>
        <w:tc>
          <w:tcPr>
            <w:tcW w:w="4531" w:type="dxa"/>
          </w:tcPr>
          <w:p w14:paraId="2D3139FE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7BA1E" wp14:editId="7436ACE4">
                  <wp:extent cx="2031993" cy="1440000"/>
                  <wp:effectExtent l="0" t="0" r="698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1A424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4DC2A" wp14:editId="10B65B3A">
                  <wp:extent cx="2062795" cy="144000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4A8E6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437A6" wp14:editId="7E69C58C">
                  <wp:extent cx="2038334" cy="1440000"/>
                  <wp:effectExtent l="0" t="0" r="63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493E6" w14:textId="48D54F8B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61DC" wp14:editId="6329149D">
                  <wp:extent cx="2043115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63B08" w14:textId="77777777" w:rsidR="00162039" w:rsidRDefault="00162039" w:rsidP="00772DFA"/>
    <w:p w14:paraId="3E406A14" w14:textId="77777777" w:rsidR="006945E8" w:rsidRDefault="006945E8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59FA7856" w14:textId="08584AF6" w:rsidR="00CF433D" w:rsidRDefault="00CF433D" w:rsidP="00CF433D">
      <w:pPr>
        <w:pStyle w:val="Heading1"/>
      </w:pPr>
      <w:r>
        <w:lastRenderedPageBreak/>
        <w:t>Conditionnement et Annexes</w:t>
      </w:r>
    </w:p>
    <w:p w14:paraId="7ED3BD17" w14:textId="48324946" w:rsidR="00146BAA" w:rsidRDefault="00146BAA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</w:p>
    <w:p w14:paraId="597CEF6B" w14:textId="7D068971" w:rsidR="00CF433D" w:rsidRDefault="00CF433D" w:rsidP="00CF433D">
      <w:pPr>
        <w:pStyle w:val="Heading2"/>
      </w:pPr>
      <w:r>
        <w:t>Résultats</w:t>
      </w:r>
    </w:p>
    <w:p w14:paraId="2EDA9D5B" w14:textId="13D37DA9" w:rsidR="00CF433D" w:rsidRDefault="00CF433D" w:rsidP="00CF433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9066BFC" w14:textId="77777777" w:rsidTr="001B33B1">
        <w:tc>
          <w:tcPr>
            <w:tcW w:w="4531" w:type="dxa"/>
          </w:tcPr>
          <w:p w14:paraId="2BA6F543" w14:textId="7E11DEB6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3F1BCFF9" w14:textId="4017AE0A" w:rsidR="001954CD" w:rsidRDefault="001954CD" w:rsidP="001954CD">
            <w:r>
              <w:t>Visuel</w:t>
            </w:r>
          </w:p>
        </w:tc>
      </w:tr>
      <w:tr w:rsidR="00CF433D" w14:paraId="1CF2ED8D" w14:textId="77777777" w:rsidTr="001B33B1">
        <w:tc>
          <w:tcPr>
            <w:tcW w:w="4531" w:type="dxa"/>
          </w:tcPr>
          <w:p w14:paraId="566520D5" w14:textId="4B58AE56" w:rsidR="00CF433D" w:rsidRDefault="00566D95" w:rsidP="001B33B1">
            <w:r>
              <w:t>Documents sur le conditionnement</w:t>
            </w:r>
            <w:r w:rsidR="001A0846">
              <w:t xml:space="preserve"> pouvant regrouper :</w:t>
            </w:r>
          </w:p>
          <w:p w14:paraId="6AFAF602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formations sur les étiquettes produit (taille, police d’écriture, contenu)</w:t>
            </w:r>
          </w:p>
          <w:p w14:paraId="6A7678C8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sur la manière de plier le produit dans les différents emballages</w:t>
            </w:r>
          </w:p>
          <w:p w14:paraId="40894119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formations sur le code-barres</w:t>
            </w:r>
          </w:p>
          <w:p w14:paraId="42AE9E3D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et dimensions sur les cartons de transport</w:t>
            </w:r>
          </w:p>
          <w:p w14:paraId="31B8C5AB" w14:textId="23FCA21E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pour la mise en rayon</w:t>
            </w:r>
          </w:p>
        </w:tc>
        <w:tc>
          <w:tcPr>
            <w:tcW w:w="4531" w:type="dxa"/>
          </w:tcPr>
          <w:p w14:paraId="6DC7FC15" w14:textId="77777777" w:rsidR="00162039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06C07F" wp14:editId="1E594797">
                  <wp:extent cx="1014468" cy="144000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5A90" w14:textId="69150BB2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3A188" wp14:editId="767961D1">
                  <wp:extent cx="1008687" cy="1440000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8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E8D25" w14:textId="2387677A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1EFD5" wp14:editId="6A6443BC">
                  <wp:extent cx="997849" cy="1440000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878B" w14:textId="00FBCF69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090F0" wp14:editId="666EACC6">
                  <wp:extent cx="1006470" cy="1440000"/>
                  <wp:effectExtent l="0" t="0" r="381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40CFC" w14:textId="29AA8CF5" w:rsidR="001A0846" w:rsidRDefault="001A0846" w:rsidP="001B33B1">
            <w:pPr>
              <w:rPr>
                <w:noProof/>
              </w:rPr>
            </w:pPr>
          </w:p>
        </w:tc>
      </w:tr>
    </w:tbl>
    <w:p w14:paraId="0B7C9F40" w14:textId="462D8302" w:rsidR="00162039" w:rsidRDefault="00162039" w:rsidP="00CF433D"/>
    <w:p w14:paraId="008FB978" w14:textId="77777777" w:rsidR="000042E2" w:rsidRDefault="000042E2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  <w:r>
        <w:br w:type="page"/>
      </w:r>
    </w:p>
    <w:p w14:paraId="5B07AE34" w14:textId="7C71E42C" w:rsidR="00162039" w:rsidRDefault="000042E2" w:rsidP="000042E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4B5B7A" wp14:editId="68E17787">
                <wp:simplePos x="0" y="0"/>
                <wp:positionH relativeFrom="column">
                  <wp:posOffset>1317194</wp:posOffset>
                </wp:positionH>
                <wp:positionV relativeFrom="paragraph">
                  <wp:posOffset>-19901</wp:posOffset>
                </wp:positionV>
                <wp:extent cx="1328468" cy="698740"/>
                <wp:effectExtent l="0" t="0" r="24130" b="254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9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1B8F4" w14:textId="4CA1469A" w:rsidR="000042E2" w:rsidRDefault="000042E2" w:rsidP="000042E2">
                            <w:pPr>
                              <w:jc w:val="center"/>
                            </w:pPr>
                            <w:r>
                              <w:t>Sur la fiche du vrac, cliquer sur Pièces joi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B5B7A" id="Rectangle 203" o:spid="_x0000_s1038" style="position:absolute;margin-left:103.7pt;margin-top:-1.55pt;width:104.6pt;height: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" fillcolor="#e32d91 [3204]" strokecolor="#771048 [1604]" strokeweight="1.75pt">
                <v:stroke endcap="round"/>
                <v:textbox>
                  <w:txbxContent>
                    <w:p w14:paraId="7EC1B8F4" w14:textId="4CA1469A" w:rsidR="000042E2" w:rsidRDefault="000042E2" w:rsidP="000042E2">
                      <w:pPr>
                        <w:jc w:val="center"/>
                      </w:pPr>
                      <w:r>
                        <w:t>Sur la fiche du vrac, cliquer sur Pièces jointes</w:t>
                      </w:r>
                    </w:p>
                  </w:txbxContent>
                </v:textbox>
              </v:rect>
            </w:pict>
          </mc:Fallback>
        </mc:AlternateContent>
      </w:r>
      <w:r>
        <w:t>Equivalent PLM</w:t>
      </w:r>
    </w:p>
    <w:p w14:paraId="5FB00029" w14:textId="30F4367E" w:rsidR="000042E2" w:rsidRDefault="000042E2" w:rsidP="000042E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DB3B7E" wp14:editId="3A5E270A">
                <wp:simplePos x="0" y="0"/>
                <wp:positionH relativeFrom="column">
                  <wp:posOffset>566696</wp:posOffset>
                </wp:positionH>
                <wp:positionV relativeFrom="paragraph">
                  <wp:posOffset>282683</wp:posOffset>
                </wp:positionV>
                <wp:extent cx="733245" cy="2044460"/>
                <wp:effectExtent l="0" t="0" r="29210" b="3238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245" cy="204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EB825" id="Straight Connector 20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22.25pt" to="102.3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" strokecolor="#d71c83 [2884]" strokeweight="1pt">
                <v:stroke endcap="round"/>
              </v:line>
            </w:pict>
          </mc:Fallback>
        </mc:AlternateContent>
      </w:r>
    </w:p>
    <w:p w14:paraId="563959BE" w14:textId="10030182" w:rsidR="000042E2" w:rsidRPr="000042E2" w:rsidRDefault="000042E2" w:rsidP="000042E2">
      <w:r w:rsidRPr="000042E2">
        <w:drawing>
          <wp:inline distT="0" distB="0" distL="0" distR="0" wp14:anchorId="5E5D8781" wp14:editId="0B39ABFE">
            <wp:extent cx="5760720" cy="27146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003" w14:textId="0263502C" w:rsidR="00F11F4E" w:rsidRDefault="003F02B7" w:rsidP="003F02B7">
      <w:pPr>
        <w:pStyle w:val="Heading1"/>
      </w:pPr>
      <w:r>
        <w:t>CDE Achat par mail</w:t>
      </w:r>
    </w:p>
    <w:p w14:paraId="3707479B" w14:textId="77777777" w:rsidR="00EC79CA" w:rsidRPr="00EC79CA" w:rsidRDefault="00EC79CA" w:rsidP="00EC79CA"/>
    <w:p w14:paraId="1B4B55B7" w14:textId="2C7BA778" w:rsidR="003F02B7" w:rsidRDefault="00EC79CA" w:rsidP="00EC79CA">
      <w:pPr>
        <w:pStyle w:val="Heading2"/>
      </w:pPr>
      <w:r>
        <w:t>Remarques</w:t>
      </w:r>
    </w:p>
    <w:p w14:paraId="5933354A" w14:textId="3D3D6489" w:rsidR="00EC79CA" w:rsidRDefault="00EC79CA" w:rsidP="003F02B7"/>
    <w:p w14:paraId="630589C9" w14:textId="762D33C3" w:rsidR="00EC79CA" w:rsidRDefault="001A0846" w:rsidP="001A0846">
      <w:r>
        <w:t>Cette option permet d’envoyer les commandes d’achat sélectionnées au préalable (voir vue) par mail. L’option conditionnement et annexes doit être cochée pour que cette action puisse être effectuée.</w:t>
      </w:r>
    </w:p>
    <w:p w14:paraId="73CF914F" w14:textId="77777777" w:rsidR="00146BAA" w:rsidRDefault="00146BAA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273DCFF" w14:textId="2A1146A2" w:rsidR="00EC79CA" w:rsidRPr="001A0846" w:rsidRDefault="00EC79CA" w:rsidP="001A0846">
      <w:pPr>
        <w:pStyle w:val="Heading1"/>
      </w:pPr>
      <w:r>
        <w:lastRenderedPageBreak/>
        <w:t>Normes</w:t>
      </w:r>
      <w:r w:rsidR="003F02B7">
        <w:t xml:space="preserve"> de points en annexe</w:t>
      </w:r>
    </w:p>
    <w:p w14:paraId="6D0C7D87" w14:textId="3BACE256" w:rsidR="00EC79CA" w:rsidRDefault="00EC79CA" w:rsidP="00EC79CA">
      <w:pPr>
        <w:pStyle w:val="Heading2"/>
      </w:pPr>
      <w:r>
        <w:t>Résultats</w:t>
      </w:r>
    </w:p>
    <w:p w14:paraId="3FF8C0AD" w14:textId="77777777" w:rsidR="00EC79CA" w:rsidRPr="00EC79CA" w:rsidRDefault="00EC79CA" w:rsidP="00EC79C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1D55514E" w14:textId="77777777" w:rsidTr="001B33B1">
        <w:tc>
          <w:tcPr>
            <w:tcW w:w="4531" w:type="dxa"/>
          </w:tcPr>
          <w:p w14:paraId="77F425FF" w14:textId="4DEB15AB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C62975A" w14:textId="139553CB" w:rsidR="001954CD" w:rsidRDefault="001954CD" w:rsidP="001954CD">
            <w:r>
              <w:t>Visuel</w:t>
            </w:r>
          </w:p>
        </w:tc>
      </w:tr>
      <w:tr w:rsidR="003F02B7" w14:paraId="40DA6315" w14:textId="77777777" w:rsidTr="001B33B1">
        <w:tc>
          <w:tcPr>
            <w:tcW w:w="4531" w:type="dxa"/>
          </w:tcPr>
          <w:p w14:paraId="178A80D0" w14:textId="77777777" w:rsidR="003F02B7" w:rsidRDefault="00EC79CA" w:rsidP="001B33B1">
            <w:r>
              <w:t>Document</w:t>
            </w:r>
            <w:r w:rsidR="001A0846">
              <w:t xml:space="preserve"> représentant des schémas de couture</w:t>
            </w:r>
            <w:r w:rsidR="00146BAA">
              <w:t xml:space="preserve"> ou des coupes de coutures, dans lesquels figurent des dessins techniques des types de points avec le type d’opération, les mesures et le nombre de points.</w:t>
            </w:r>
          </w:p>
          <w:p w14:paraId="4431BDD8" w14:textId="77777777" w:rsidR="00146BAA" w:rsidRDefault="00146BAA" w:rsidP="001B33B1"/>
          <w:p w14:paraId="3D7FAB50" w14:textId="26C1D8AF" w:rsidR="00146BAA" w:rsidRDefault="00146BAA" w:rsidP="001B33B1">
            <w:r>
              <w:t>Le format peut être simple (nom du point et nombre) ou détaillé.</w:t>
            </w:r>
          </w:p>
        </w:tc>
        <w:tc>
          <w:tcPr>
            <w:tcW w:w="4531" w:type="dxa"/>
          </w:tcPr>
          <w:p w14:paraId="7F1A93A8" w14:textId="0D220D2A" w:rsidR="003F02B7" w:rsidRDefault="00EC79CA" w:rsidP="001B33B1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5B54E0" wp14:editId="0D8B0561">
                  <wp:extent cx="1980000" cy="279081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BAA">
              <w:rPr>
                <w:noProof/>
              </w:rPr>
              <w:drawing>
                <wp:inline distT="0" distB="0" distL="0" distR="0" wp14:anchorId="6E5FB183" wp14:editId="6829E3B3">
                  <wp:extent cx="2340602" cy="2700000"/>
                  <wp:effectExtent l="0" t="0" r="317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02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A80E3" w14:textId="593A73C2" w:rsidR="00146BAA" w:rsidRDefault="00146BAA" w:rsidP="001B33B1">
            <w:pPr>
              <w:rPr>
                <w:noProof/>
              </w:rPr>
            </w:pPr>
          </w:p>
          <w:p w14:paraId="764B05CA" w14:textId="7CA3A228" w:rsidR="00EC79CA" w:rsidRDefault="00EC79CA" w:rsidP="001B33B1">
            <w:pPr>
              <w:rPr>
                <w:noProof/>
              </w:rPr>
            </w:pPr>
          </w:p>
          <w:p w14:paraId="65DBEB2F" w14:textId="2C90CD0C" w:rsidR="00EC79CA" w:rsidRDefault="00EC79CA" w:rsidP="001B33B1">
            <w:pPr>
              <w:rPr>
                <w:noProof/>
              </w:rPr>
            </w:pPr>
          </w:p>
        </w:tc>
      </w:tr>
    </w:tbl>
    <w:p w14:paraId="6ECADFAF" w14:textId="7620AC0A" w:rsidR="003F02B7" w:rsidRDefault="003F02B7" w:rsidP="003F02B7"/>
    <w:p w14:paraId="5E74EFC5" w14:textId="356DC077" w:rsidR="00FD6802" w:rsidRDefault="00FD6802" w:rsidP="00FD6802">
      <w:pPr>
        <w:pStyle w:val="Heading2"/>
      </w:pPr>
      <w:r>
        <w:t>Remarques</w:t>
      </w:r>
    </w:p>
    <w:p w14:paraId="4E7D596A" w14:textId="39DC1C96" w:rsidR="00FD6802" w:rsidRDefault="00FD6802" w:rsidP="00FD6802"/>
    <w:p w14:paraId="4C41819B" w14:textId="48F26219" w:rsidR="000042E2" w:rsidRDefault="00FD6802" w:rsidP="00FD6802">
      <w:r>
        <w:t>Cette page risque à l’avenir d’être remplacée intégralement par la fiche technique de manière automatique.</w:t>
      </w:r>
    </w:p>
    <w:p w14:paraId="15AA370C" w14:textId="77777777" w:rsidR="000042E2" w:rsidRDefault="000042E2">
      <w:r>
        <w:br w:type="page"/>
      </w:r>
    </w:p>
    <w:p w14:paraId="336F439D" w14:textId="16AD820F" w:rsidR="000042E2" w:rsidRPr="000042E2" w:rsidRDefault="000042E2" w:rsidP="000042E2">
      <w:pPr>
        <w:pStyle w:val="Heading1"/>
      </w:pPr>
      <w:r w:rsidRPr="000042E2">
        <w:lastRenderedPageBreak/>
        <w:drawing>
          <wp:anchor distT="0" distB="0" distL="114300" distR="114300" simplePos="0" relativeHeight="251722752" behindDoc="0" locked="0" layoutInCell="1" allowOverlap="1" wp14:anchorId="22F43620" wp14:editId="131B3ADA">
            <wp:simplePos x="0" y="0"/>
            <wp:positionH relativeFrom="margin">
              <wp:posOffset>-1435100</wp:posOffset>
            </wp:positionH>
            <wp:positionV relativeFrom="paragraph">
              <wp:posOffset>2713355</wp:posOffset>
            </wp:positionV>
            <wp:extent cx="8495030" cy="3848100"/>
            <wp:effectExtent l="0" t="635" r="635" b="63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50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ntion de nommage des annexes</w:t>
      </w:r>
      <w:bookmarkStart w:id="0" w:name="_GoBack"/>
      <w:bookmarkEnd w:id="0"/>
    </w:p>
    <w:sectPr w:rsidR="000042E2" w:rsidRPr="000042E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B7C6" w14:textId="77777777" w:rsidR="00407278" w:rsidRDefault="00407278" w:rsidP="001A77B3">
      <w:pPr>
        <w:spacing w:after="0" w:line="240" w:lineRule="auto"/>
      </w:pPr>
      <w:r>
        <w:separator/>
      </w:r>
    </w:p>
  </w:endnote>
  <w:endnote w:type="continuationSeparator" w:id="0">
    <w:p w14:paraId="3EF3EA91" w14:textId="77777777" w:rsidR="00407278" w:rsidRDefault="00407278" w:rsidP="001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3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E8735" w14:textId="6745B13D" w:rsidR="00F238FE" w:rsidRDefault="00F23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39F55" w14:textId="2B5C1168" w:rsidR="00F238FE" w:rsidRDefault="00234BA3">
    <w:pPr>
      <w:pStyle w:val="Footer"/>
    </w:pPr>
    <w:fldSimple w:instr=" FILENAME \p \* MERGEFORMAT ">
      <w:r w:rsidR="001D6918">
        <w:rPr>
          <w:noProof/>
        </w:rPr>
        <w:t>C:\Users\florou\Desktop\docuDT\DT_PL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F56B" w14:textId="77777777" w:rsidR="00407278" w:rsidRDefault="00407278" w:rsidP="001A77B3">
      <w:pPr>
        <w:spacing w:after="0" w:line="240" w:lineRule="auto"/>
      </w:pPr>
      <w:r>
        <w:separator/>
      </w:r>
    </w:p>
  </w:footnote>
  <w:footnote w:type="continuationSeparator" w:id="0">
    <w:p w14:paraId="65E8271A" w14:textId="77777777" w:rsidR="00407278" w:rsidRDefault="00407278" w:rsidP="001A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AAAB" w14:textId="304C8C00" w:rsidR="00F238FE" w:rsidRDefault="00184554">
    <w:pPr>
      <w:pStyle w:val="Header"/>
    </w:pPr>
    <w:r>
      <w:t>Dossiers techniques – Spécifications fonct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BB"/>
    <w:multiLevelType w:val="hybridMultilevel"/>
    <w:tmpl w:val="B9E8A908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D82"/>
    <w:multiLevelType w:val="hybridMultilevel"/>
    <w:tmpl w:val="0900A97C"/>
    <w:lvl w:ilvl="0" w:tplc="CB08706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729"/>
    <w:multiLevelType w:val="hybridMultilevel"/>
    <w:tmpl w:val="C7CA13B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2125"/>
    <w:multiLevelType w:val="hybridMultilevel"/>
    <w:tmpl w:val="EC922B2E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10F2"/>
    <w:multiLevelType w:val="hybridMultilevel"/>
    <w:tmpl w:val="6A5E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1A4"/>
    <w:multiLevelType w:val="hybridMultilevel"/>
    <w:tmpl w:val="9BB27AE8"/>
    <w:lvl w:ilvl="0" w:tplc="B516B9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757"/>
    <w:multiLevelType w:val="hybridMultilevel"/>
    <w:tmpl w:val="E1AE716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2AC"/>
    <w:multiLevelType w:val="hybridMultilevel"/>
    <w:tmpl w:val="050AD06A"/>
    <w:lvl w:ilvl="0" w:tplc="046867A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4CBF"/>
    <w:multiLevelType w:val="hybridMultilevel"/>
    <w:tmpl w:val="EE4C6094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26F"/>
    <w:multiLevelType w:val="hybridMultilevel"/>
    <w:tmpl w:val="0BF40EFC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43AAD"/>
    <w:multiLevelType w:val="hybridMultilevel"/>
    <w:tmpl w:val="C1F0BF44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C46"/>
    <w:multiLevelType w:val="hybridMultilevel"/>
    <w:tmpl w:val="64E40D8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12A"/>
    <w:multiLevelType w:val="hybridMultilevel"/>
    <w:tmpl w:val="556A3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94939"/>
    <w:multiLevelType w:val="hybridMultilevel"/>
    <w:tmpl w:val="A6546B10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F30"/>
    <w:multiLevelType w:val="hybridMultilevel"/>
    <w:tmpl w:val="D06EA7DC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4366"/>
    <w:multiLevelType w:val="hybridMultilevel"/>
    <w:tmpl w:val="54141342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592"/>
    <w:multiLevelType w:val="hybridMultilevel"/>
    <w:tmpl w:val="4D62102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7F63"/>
    <w:multiLevelType w:val="hybridMultilevel"/>
    <w:tmpl w:val="A348AC98"/>
    <w:lvl w:ilvl="0" w:tplc="12CC9CA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9C"/>
    <w:rsid w:val="000042E2"/>
    <w:rsid w:val="00020CE0"/>
    <w:rsid w:val="00024A37"/>
    <w:rsid w:val="00026164"/>
    <w:rsid w:val="000307CF"/>
    <w:rsid w:val="000732E7"/>
    <w:rsid w:val="000A0009"/>
    <w:rsid w:val="000B01B4"/>
    <w:rsid w:val="000B45BB"/>
    <w:rsid w:val="000C14F4"/>
    <w:rsid w:val="00110E61"/>
    <w:rsid w:val="00134655"/>
    <w:rsid w:val="00146B10"/>
    <w:rsid w:val="00146BAA"/>
    <w:rsid w:val="00161B0B"/>
    <w:rsid w:val="00162039"/>
    <w:rsid w:val="0016205C"/>
    <w:rsid w:val="00184554"/>
    <w:rsid w:val="001954CD"/>
    <w:rsid w:val="00197ACC"/>
    <w:rsid w:val="001A0846"/>
    <w:rsid w:val="001A56FB"/>
    <w:rsid w:val="001A77B3"/>
    <w:rsid w:val="001D6918"/>
    <w:rsid w:val="001E0D8E"/>
    <w:rsid w:val="002047BF"/>
    <w:rsid w:val="00207B45"/>
    <w:rsid w:val="0023052B"/>
    <w:rsid w:val="00234BA3"/>
    <w:rsid w:val="0025677C"/>
    <w:rsid w:val="00265AF4"/>
    <w:rsid w:val="002664E9"/>
    <w:rsid w:val="00271705"/>
    <w:rsid w:val="002C4BB7"/>
    <w:rsid w:val="0030098A"/>
    <w:rsid w:val="00317563"/>
    <w:rsid w:val="00344DAD"/>
    <w:rsid w:val="00351AED"/>
    <w:rsid w:val="003B6B2C"/>
    <w:rsid w:val="003F02B7"/>
    <w:rsid w:val="003F447C"/>
    <w:rsid w:val="00407278"/>
    <w:rsid w:val="0043080C"/>
    <w:rsid w:val="00446C82"/>
    <w:rsid w:val="004611DC"/>
    <w:rsid w:val="00463290"/>
    <w:rsid w:val="00497C76"/>
    <w:rsid w:val="004B64DD"/>
    <w:rsid w:val="00504BBB"/>
    <w:rsid w:val="005416D0"/>
    <w:rsid w:val="0054367A"/>
    <w:rsid w:val="00566D95"/>
    <w:rsid w:val="00570EA3"/>
    <w:rsid w:val="00641BC2"/>
    <w:rsid w:val="006446BE"/>
    <w:rsid w:val="00663BA6"/>
    <w:rsid w:val="0067484E"/>
    <w:rsid w:val="00676E2B"/>
    <w:rsid w:val="00677DCF"/>
    <w:rsid w:val="00690361"/>
    <w:rsid w:val="006945E8"/>
    <w:rsid w:val="006D4FB6"/>
    <w:rsid w:val="006F2931"/>
    <w:rsid w:val="007249D3"/>
    <w:rsid w:val="00755F85"/>
    <w:rsid w:val="00772DFA"/>
    <w:rsid w:val="00797A06"/>
    <w:rsid w:val="007F5BEC"/>
    <w:rsid w:val="0081719C"/>
    <w:rsid w:val="00835218"/>
    <w:rsid w:val="00842D4E"/>
    <w:rsid w:val="00874202"/>
    <w:rsid w:val="008B0E70"/>
    <w:rsid w:val="008B1CD9"/>
    <w:rsid w:val="008D439A"/>
    <w:rsid w:val="00907181"/>
    <w:rsid w:val="009132B6"/>
    <w:rsid w:val="00917E48"/>
    <w:rsid w:val="00971FDB"/>
    <w:rsid w:val="00976BF1"/>
    <w:rsid w:val="009E308C"/>
    <w:rsid w:val="009F2F9B"/>
    <w:rsid w:val="00A3320E"/>
    <w:rsid w:val="00A841DE"/>
    <w:rsid w:val="00AA113F"/>
    <w:rsid w:val="00B065BC"/>
    <w:rsid w:val="00B219A2"/>
    <w:rsid w:val="00B25514"/>
    <w:rsid w:val="00B5283A"/>
    <w:rsid w:val="00B70D40"/>
    <w:rsid w:val="00BA5092"/>
    <w:rsid w:val="00BD09FF"/>
    <w:rsid w:val="00BF6900"/>
    <w:rsid w:val="00C50F8D"/>
    <w:rsid w:val="00C84697"/>
    <w:rsid w:val="00CE6AF1"/>
    <w:rsid w:val="00CF349D"/>
    <w:rsid w:val="00CF433D"/>
    <w:rsid w:val="00DB554F"/>
    <w:rsid w:val="00DF0B26"/>
    <w:rsid w:val="00E146A5"/>
    <w:rsid w:val="00E2326E"/>
    <w:rsid w:val="00E41331"/>
    <w:rsid w:val="00E45A65"/>
    <w:rsid w:val="00E70C24"/>
    <w:rsid w:val="00E7274E"/>
    <w:rsid w:val="00EC117A"/>
    <w:rsid w:val="00EC3B97"/>
    <w:rsid w:val="00EC79CA"/>
    <w:rsid w:val="00ED1523"/>
    <w:rsid w:val="00F11F4E"/>
    <w:rsid w:val="00F14BC5"/>
    <w:rsid w:val="00F238FE"/>
    <w:rsid w:val="00F23DC1"/>
    <w:rsid w:val="00F32197"/>
    <w:rsid w:val="00F45ACC"/>
    <w:rsid w:val="00F61D0D"/>
    <w:rsid w:val="00FC0E61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0334"/>
  <w15:chartTrackingRefBased/>
  <w15:docId w15:val="{10AD3FA0-1A9D-4E82-A16F-624077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9C"/>
  </w:style>
  <w:style w:type="paragraph" w:styleId="Heading1">
    <w:name w:val="heading 1"/>
    <w:basedOn w:val="Normal"/>
    <w:next w:val="Normal"/>
    <w:link w:val="Heading1Char"/>
    <w:uiPriority w:val="9"/>
    <w:qFormat/>
    <w:rsid w:val="008171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E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9C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EA3"/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EA3"/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9C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9C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1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71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71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1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71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719C"/>
    <w:rPr>
      <w:b/>
      <w:bCs/>
    </w:rPr>
  </w:style>
  <w:style w:type="character" w:styleId="Emphasis">
    <w:name w:val="Emphasis"/>
    <w:basedOn w:val="DefaultParagraphFont"/>
    <w:uiPriority w:val="20"/>
    <w:qFormat/>
    <w:rsid w:val="0081719C"/>
    <w:rPr>
      <w:i/>
      <w:iCs/>
      <w:color w:val="D54773" w:themeColor="accent6"/>
    </w:rPr>
  </w:style>
  <w:style w:type="paragraph" w:styleId="NoSpacing">
    <w:name w:val="No Spacing"/>
    <w:link w:val="NoSpacingChar"/>
    <w:uiPriority w:val="1"/>
    <w:qFormat/>
    <w:rsid w:val="0081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1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71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1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19C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71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71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1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719C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8171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19C"/>
    <w:pPr>
      <w:outlineLvl w:val="9"/>
    </w:pPr>
  </w:style>
  <w:style w:type="paragraph" w:styleId="ListParagraph">
    <w:name w:val="List Paragraph"/>
    <w:basedOn w:val="Normal"/>
    <w:uiPriority w:val="34"/>
    <w:qFormat/>
    <w:rsid w:val="00BF6900"/>
    <w:pPr>
      <w:ind w:left="720"/>
      <w:contextualSpacing/>
    </w:pPr>
  </w:style>
  <w:style w:type="table" w:styleId="TableGrid">
    <w:name w:val="Table Grid"/>
    <w:basedOn w:val="TableNormal"/>
    <w:uiPriority w:val="39"/>
    <w:rsid w:val="008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0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B3"/>
  </w:style>
  <w:style w:type="paragraph" w:styleId="Footer">
    <w:name w:val="footer"/>
    <w:basedOn w:val="Normal"/>
    <w:link w:val="Foot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B3"/>
  </w:style>
  <w:style w:type="character" w:customStyle="1" w:styleId="NoSpacingChar">
    <w:name w:val="No Spacing Char"/>
    <w:basedOn w:val="DefaultParagraphFont"/>
    <w:link w:val="NoSpacing"/>
    <w:uiPriority w:val="1"/>
    <w:rsid w:val="001954CD"/>
  </w:style>
  <w:style w:type="table" w:styleId="PlainTable2">
    <w:name w:val="Plain Table 2"/>
    <w:basedOn w:val="TableNormal"/>
    <w:uiPriority w:val="42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Dividen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6348-BF84-43E4-B3ED-13C169B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24</Pages>
  <Words>1514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ura</dc:creator>
  <cp:keywords/>
  <dc:description/>
  <cp:lastModifiedBy>Florian Roura</cp:lastModifiedBy>
  <cp:revision>52</cp:revision>
  <cp:lastPrinted>2019-12-11T13:51:00Z</cp:lastPrinted>
  <dcterms:created xsi:type="dcterms:W3CDTF">2019-09-19T07:17:00Z</dcterms:created>
  <dcterms:modified xsi:type="dcterms:W3CDTF">2019-12-16T14:45:00Z</dcterms:modified>
</cp:coreProperties>
</file>